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FB" w:rsidRDefault="006238FB" w:rsidP="00AB04A7">
      <w:pPr>
        <w:pStyle w:val="Tytu"/>
      </w:pPr>
    </w:p>
    <w:p w:rsidR="006238FB" w:rsidRDefault="006238FB" w:rsidP="00AB04A7">
      <w:pPr>
        <w:pStyle w:val="Tytu"/>
      </w:pPr>
    </w:p>
    <w:p w:rsidR="007C6D2C" w:rsidRPr="00455A66" w:rsidRDefault="006238FB" w:rsidP="00AB04A7">
      <w:pPr>
        <w:pStyle w:val="Tytu"/>
      </w:pPr>
      <w:r w:rsidRPr="00455A66">
        <w:t>Symulacja i Sterowanie Procesów Dyskretnych</w:t>
      </w:r>
    </w:p>
    <w:p w:rsidR="00455A66" w:rsidRPr="00455A66" w:rsidRDefault="00455A66" w:rsidP="00AB04A7">
      <w:pPr>
        <w:pStyle w:val="Podtytu"/>
      </w:pPr>
      <w:r w:rsidRPr="00455A66">
        <w:t>Proces produkcji mebli</w:t>
      </w:r>
    </w:p>
    <w:p w:rsidR="00455A66" w:rsidRDefault="00455A66" w:rsidP="00AB04A7"/>
    <w:p w:rsidR="00455A66" w:rsidRDefault="00455A66" w:rsidP="00AB04A7"/>
    <w:p w:rsidR="00455A66" w:rsidRPr="00455A66" w:rsidRDefault="00455A66" w:rsidP="00AB04A7"/>
    <w:p w:rsidR="00455A66" w:rsidRPr="003D0255" w:rsidRDefault="00455A66" w:rsidP="00AB04A7">
      <w:pPr>
        <w:pStyle w:val="Subsubtitle"/>
      </w:pPr>
      <w:r w:rsidRPr="003D0255">
        <w:t>Andrzej Brodzicki</w:t>
      </w:r>
    </w:p>
    <w:p w:rsidR="00455A66" w:rsidRPr="003D0255" w:rsidRDefault="00455A66" w:rsidP="00AB04A7">
      <w:pPr>
        <w:pStyle w:val="Subsubtitle"/>
      </w:pPr>
      <w:r w:rsidRPr="003D0255">
        <w:t>Aleksander Pasiut</w:t>
      </w:r>
    </w:p>
    <w:p w:rsidR="00455A66" w:rsidRPr="003D0255" w:rsidRDefault="00455A66" w:rsidP="00AB04A7">
      <w:pPr>
        <w:pStyle w:val="Subsubtitle"/>
      </w:pPr>
      <w:r w:rsidRPr="003D0255">
        <w:t>Michał Trojnarski</w:t>
      </w:r>
    </w:p>
    <w:p w:rsidR="00455A66" w:rsidRPr="003D0255" w:rsidRDefault="00455A66" w:rsidP="00AB04A7">
      <w:pPr>
        <w:pStyle w:val="Subsubtitle"/>
      </w:pPr>
      <w:r w:rsidRPr="003D0255">
        <w:t>Mateusz Wąsala</w:t>
      </w:r>
    </w:p>
    <w:p w:rsidR="00455A66" w:rsidRPr="003D0255" w:rsidRDefault="00455A66" w:rsidP="00AB04A7">
      <w:pPr>
        <w:pStyle w:val="Subsubtitle"/>
      </w:pPr>
    </w:p>
    <w:p w:rsidR="000B1BCD" w:rsidRPr="003D0255" w:rsidRDefault="000B1BCD" w:rsidP="00AB04A7">
      <w:pPr>
        <w:pStyle w:val="Subsubtitle"/>
      </w:pPr>
    </w:p>
    <w:p w:rsidR="00455A66" w:rsidRPr="003D0255" w:rsidRDefault="00455A66" w:rsidP="00AB04A7">
      <w:pPr>
        <w:pStyle w:val="Subsubtitle"/>
      </w:pPr>
      <w:r w:rsidRPr="003D0255">
        <w:t>Automatyka i Robotyka</w:t>
      </w:r>
    </w:p>
    <w:p w:rsidR="00455A66" w:rsidRPr="003D0255" w:rsidRDefault="00397864" w:rsidP="00AB04A7">
      <w:pPr>
        <w:pStyle w:val="Subsubtitle"/>
      </w:pPr>
      <w:r>
        <w:t>10</w:t>
      </w:r>
      <w:r w:rsidR="00455A66" w:rsidRPr="003D0255">
        <w:t xml:space="preserve"> </w:t>
      </w:r>
      <w:r>
        <w:t>czerwca</w:t>
      </w:r>
      <w:r w:rsidR="00455A66" w:rsidRPr="003D0255">
        <w:t xml:space="preserve"> 2017</w:t>
      </w:r>
    </w:p>
    <w:p w:rsidR="008F0287" w:rsidRDefault="00172FF2" w:rsidP="00AB04A7">
      <w:pPr>
        <w:pStyle w:val="Nagwek1"/>
      </w:pPr>
      <w:r>
        <w:br w:type="column"/>
      </w:r>
    </w:p>
    <w:sdt>
      <w:sdtPr>
        <w:rPr>
          <w:rFonts w:ascii="Sylfaen" w:eastAsiaTheme="minorHAnsi" w:hAnsi="Sylfaen" w:cstheme="minorBidi"/>
          <w:b w:val="0"/>
          <w:bCs w:val="0"/>
          <w:color w:val="auto"/>
          <w:sz w:val="24"/>
          <w:szCs w:val="22"/>
          <w:lang w:val="pl-PL" w:eastAsia="en-US"/>
        </w:rPr>
        <w:id w:val="-1033193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0287" w:rsidRPr="008F0287" w:rsidRDefault="008F0287">
          <w:pPr>
            <w:pStyle w:val="Nagwekspisutreci"/>
            <w:rPr>
              <w:color w:val="000000" w:themeColor="text1"/>
            </w:rPr>
          </w:pPr>
          <w:r w:rsidRPr="008F0287">
            <w:rPr>
              <w:color w:val="000000" w:themeColor="text1"/>
            </w:rPr>
            <w:t>Spis treści</w:t>
          </w:r>
        </w:p>
        <w:p w:rsidR="00A94FE3" w:rsidRDefault="008F028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66476" w:history="1">
            <w:r w:rsidR="00A94FE3" w:rsidRPr="008062EF">
              <w:rPr>
                <w:rStyle w:val="Hipercze"/>
                <w:noProof/>
              </w:rPr>
              <w:t>1. Cel projektu</w:t>
            </w:r>
            <w:r w:rsidR="00A94FE3">
              <w:rPr>
                <w:noProof/>
                <w:webHidden/>
              </w:rPr>
              <w:tab/>
            </w:r>
            <w:r w:rsidR="00A94FE3">
              <w:rPr>
                <w:noProof/>
                <w:webHidden/>
              </w:rPr>
              <w:fldChar w:fldCharType="begin"/>
            </w:r>
            <w:r w:rsidR="00A94FE3">
              <w:rPr>
                <w:noProof/>
                <w:webHidden/>
              </w:rPr>
              <w:instrText xml:space="preserve"> PAGEREF _Toc485166476 \h </w:instrText>
            </w:r>
            <w:r w:rsidR="00A94FE3">
              <w:rPr>
                <w:noProof/>
                <w:webHidden/>
              </w:rPr>
            </w:r>
            <w:r w:rsidR="00A94FE3">
              <w:rPr>
                <w:noProof/>
                <w:webHidden/>
              </w:rPr>
              <w:fldChar w:fldCharType="separate"/>
            </w:r>
            <w:r w:rsidR="00A94FE3">
              <w:rPr>
                <w:noProof/>
                <w:webHidden/>
              </w:rPr>
              <w:t>4</w:t>
            </w:r>
            <w:r w:rsidR="00A94FE3"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77" w:history="1">
            <w:r w:rsidRPr="008062EF">
              <w:rPr>
                <w:rStyle w:val="Hipercze"/>
                <w:noProof/>
              </w:rPr>
              <w:t>2.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78" w:history="1">
            <w:r w:rsidRPr="008062EF">
              <w:rPr>
                <w:rStyle w:val="Hipercze"/>
                <w:noProof/>
              </w:rPr>
              <w:t>3. Klasy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79" w:history="1">
            <w:r w:rsidRPr="008062EF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Parametry i zmienne glob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80" w:history="1">
            <w:r w:rsidRPr="008062EF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Magazyn pół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81" w:history="1">
            <w:r w:rsidRPr="008062EF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Stanowisko spawania ramy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82" w:history="1">
            <w:r w:rsidRPr="008062EF">
              <w:rPr>
                <w:rStyle w:val="Hipercz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Stanowisko dodatkowej obróbki ramy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83" w:history="1">
            <w:r w:rsidRPr="008062EF">
              <w:rPr>
                <w:rStyle w:val="Hipercz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Stanowisko montażu ramy fo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84" w:history="1">
            <w:r w:rsidRPr="008062EF">
              <w:rPr>
                <w:rStyle w:val="Hipercz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Uniwersalne stanowisko tapic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85" w:history="1">
            <w:r w:rsidRPr="008062EF">
              <w:rPr>
                <w:rStyle w:val="Hipercze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Stanowisko montażu elementów plastikowych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86" w:history="1">
            <w:r w:rsidRPr="008062EF">
              <w:rPr>
                <w:rStyle w:val="Hipercze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Stanowisko kontroli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87" w:history="1">
            <w:r w:rsidRPr="008062EF">
              <w:rPr>
                <w:rStyle w:val="Hipercze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Magazyn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88" w:history="1">
            <w:r w:rsidRPr="008062EF">
              <w:rPr>
                <w:rStyle w:val="Hipercze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Handy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89" w:history="1">
            <w:r w:rsidRPr="008062EF">
              <w:rPr>
                <w:rStyle w:val="Hipercze"/>
                <w:noProof/>
              </w:rPr>
              <w:t>4. Diagramy cykli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90" w:history="1">
            <w:r w:rsidRPr="008062EF">
              <w:rPr>
                <w:rStyle w:val="Hipercze"/>
                <w:noProof/>
              </w:rPr>
              <w:t xml:space="preserve">4.1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Magazyn pół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91" w:history="1">
            <w:r w:rsidRPr="008062EF">
              <w:rPr>
                <w:rStyle w:val="Hipercze"/>
                <w:noProof/>
              </w:rPr>
              <w:t xml:space="preserve">4.2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Stanowisko spawania ramy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92" w:history="1">
            <w:r w:rsidRPr="008062EF">
              <w:rPr>
                <w:rStyle w:val="Hipercze"/>
                <w:noProof/>
              </w:rPr>
              <w:t xml:space="preserve">4.3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Stanowisko dodatkowej obróbki ramy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93" w:history="1">
            <w:r w:rsidRPr="008062EF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Stanowisko montażu ramy fo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94" w:history="1">
            <w:r w:rsidRPr="008062EF">
              <w:rPr>
                <w:rStyle w:val="Hipercz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Uniwersalne stanowisko tapic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95" w:history="1">
            <w:r w:rsidRPr="008062EF">
              <w:rPr>
                <w:rStyle w:val="Hipercz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Stanowisko montażu elementów plastikowych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96" w:history="1">
            <w:r w:rsidRPr="008062EF">
              <w:rPr>
                <w:rStyle w:val="Hipercze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Stanowisko kontroli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97" w:history="1">
            <w:r w:rsidRPr="008062EF">
              <w:rPr>
                <w:rStyle w:val="Hipercze"/>
                <w:noProof/>
              </w:rPr>
              <w:t xml:space="preserve">4.8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Magazyn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98" w:history="1">
            <w:r w:rsidRPr="008062EF">
              <w:rPr>
                <w:rStyle w:val="Hipercze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Handy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499" w:history="1">
            <w:r w:rsidRPr="008062EF">
              <w:rPr>
                <w:rStyle w:val="Hipercze"/>
                <w:noProof/>
              </w:rPr>
              <w:t>5. Koordynator zdarze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00" w:history="1">
            <w:r w:rsidRPr="008062EF">
              <w:rPr>
                <w:rStyle w:val="Hipercze"/>
                <w:noProof/>
              </w:rPr>
              <w:t xml:space="preserve">5.1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Opis ogólny koordynatora zdarz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01" w:history="1">
            <w:r w:rsidRPr="008062EF">
              <w:rPr>
                <w:rStyle w:val="Hipercze"/>
                <w:noProof/>
              </w:rPr>
              <w:t xml:space="preserve">5.2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Obsługa przybywającego z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02" w:history="1">
            <w:r w:rsidRPr="008062EF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Zakończenie osługi z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03" w:history="1">
            <w:r w:rsidRPr="008062EF">
              <w:rPr>
                <w:rStyle w:val="Hipercze"/>
                <w:noProof/>
              </w:rPr>
              <w:t xml:space="preserve">5.4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Procedury magazynu pół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04" w:history="1">
            <w:r w:rsidRPr="008062EF">
              <w:rPr>
                <w:rStyle w:val="Hipercze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Procedury stanowiska spawania ramy krzesła / montażu ramy fo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05" w:history="1">
            <w:r w:rsidRPr="008062EF">
              <w:rPr>
                <w:rStyle w:val="Hipercze"/>
                <w:noProof/>
              </w:rPr>
              <w:t xml:space="preserve">5.6 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Procedury stanowiska dodatkowej obróbki ramy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06" w:history="1">
            <w:r w:rsidRPr="008062EF">
              <w:rPr>
                <w:rStyle w:val="Hipercze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Procedury uniwersalnego stanowiska tapicers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07" w:history="1">
            <w:r w:rsidRPr="008062EF">
              <w:rPr>
                <w:rStyle w:val="Hipercze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Procedury stanowiska montażu elementów plastikowych krze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08" w:history="1">
            <w:r w:rsidRPr="008062EF">
              <w:rPr>
                <w:rStyle w:val="Hipercze"/>
                <w:noProof/>
              </w:rPr>
              <w:t>5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Procedury stanowiska kontroli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09" w:history="1">
            <w:r w:rsidRPr="008062EF">
              <w:rPr>
                <w:rStyle w:val="Hipercze"/>
                <w:noProof/>
              </w:rPr>
              <w:t>5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Procedury magazynu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10" w:history="1">
            <w:r w:rsidRPr="008062EF">
              <w:rPr>
                <w:rStyle w:val="Hipercze"/>
                <w:noProof/>
              </w:rPr>
              <w:t>5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062EF">
              <w:rPr>
                <w:rStyle w:val="Hipercze"/>
                <w:noProof/>
              </w:rPr>
              <w:t>Procedury handy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11" w:history="1">
            <w:r w:rsidRPr="008062EF">
              <w:rPr>
                <w:rStyle w:val="Hipercze"/>
                <w:noProof/>
              </w:rPr>
              <w:t>6. Projekt interfejsu i koncepcja ekspery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E3" w:rsidRDefault="00A94FE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85166512" w:history="1">
            <w:r w:rsidRPr="008062EF">
              <w:rPr>
                <w:rStyle w:val="Hipercze"/>
                <w:noProof/>
              </w:rPr>
              <w:t>7. Wyniki symulacj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287" w:rsidRDefault="008F0287">
          <w:r>
            <w:rPr>
              <w:b/>
              <w:bCs/>
              <w:noProof/>
            </w:rPr>
            <w:fldChar w:fldCharType="end"/>
          </w:r>
        </w:p>
      </w:sdtContent>
    </w:sdt>
    <w:p w:rsidR="00455A66" w:rsidRDefault="008F0287" w:rsidP="00AB04A7">
      <w:pPr>
        <w:pStyle w:val="Nagwek1"/>
      </w:pPr>
      <w:bookmarkStart w:id="0" w:name="_GoBack"/>
      <w:bookmarkEnd w:id="0"/>
      <w:r>
        <w:br w:type="column"/>
      </w:r>
      <w:bookmarkStart w:id="1" w:name="_Toc485166476"/>
      <w:r w:rsidR="00AB04A7">
        <w:lastRenderedPageBreak/>
        <w:t>1. Cel projektu</w:t>
      </w:r>
      <w:bookmarkEnd w:id="1"/>
    </w:p>
    <w:p w:rsidR="003D0255" w:rsidRDefault="00AB04A7" w:rsidP="00AB04A7">
      <w:r>
        <w:t xml:space="preserve">Celem projektu jest formalny opis </w:t>
      </w:r>
      <w:r w:rsidR="00FA3B76">
        <w:t>procesu produkcji mebli</w:t>
      </w:r>
      <w:r>
        <w:t>, który mógłby następnie posłużyć jako podstawa do opracowania oprogramowania umożliwiającego przeprowadzanie symulacji i optymalizacji.</w:t>
      </w:r>
    </w:p>
    <w:p w:rsidR="00FA3B76" w:rsidRDefault="00FA3B76" w:rsidP="00FA3B76">
      <w:pPr>
        <w:pStyle w:val="Nagwek1"/>
      </w:pPr>
      <w:bookmarkStart w:id="2" w:name="_Toc485166477"/>
      <w:r>
        <w:t>2.Opis problemu</w:t>
      </w:r>
      <w:bookmarkEnd w:id="2"/>
    </w:p>
    <w:p w:rsidR="00AB04A7" w:rsidRDefault="0018514C" w:rsidP="00AB04A7">
      <w:r>
        <w:t>W modelu opisujemy przykład linii produkcyjnych, na których wytwarzane są meble. Wytwarzanymi produktami są:</w:t>
      </w:r>
    </w:p>
    <w:p w:rsidR="0018514C" w:rsidRDefault="0018514C" w:rsidP="0018514C">
      <w:pPr>
        <w:pStyle w:val="Akapitzlist"/>
        <w:numPr>
          <w:ilvl w:val="0"/>
          <w:numId w:val="1"/>
        </w:numPr>
      </w:pPr>
      <w:r>
        <w:t>krzesła stalowe z obiciem pluszowym</w:t>
      </w:r>
    </w:p>
    <w:p w:rsidR="0018514C" w:rsidRDefault="0018514C" w:rsidP="0018514C">
      <w:pPr>
        <w:pStyle w:val="Akapitzlist"/>
        <w:numPr>
          <w:ilvl w:val="0"/>
          <w:numId w:val="1"/>
        </w:numPr>
      </w:pPr>
      <w:r>
        <w:t>krzesła stalowe z obiciem skórzanym</w:t>
      </w:r>
    </w:p>
    <w:p w:rsidR="0018514C" w:rsidRDefault="0018514C" w:rsidP="0018514C">
      <w:pPr>
        <w:pStyle w:val="Akapitzlist"/>
        <w:numPr>
          <w:ilvl w:val="0"/>
          <w:numId w:val="1"/>
        </w:numPr>
      </w:pPr>
      <w:r>
        <w:t>fotele o ramie drewnianej z obiciem pluszowym</w:t>
      </w:r>
    </w:p>
    <w:p w:rsidR="0018514C" w:rsidRDefault="0018514C" w:rsidP="0018514C">
      <w:pPr>
        <w:pStyle w:val="Akapitzlist"/>
        <w:numPr>
          <w:ilvl w:val="0"/>
          <w:numId w:val="1"/>
        </w:numPr>
      </w:pPr>
      <w:r>
        <w:t>fotele o ramie drewnianej z obiciem skórzanym</w:t>
      </w:r>
    </w:p>
    <w:p w:rsidR="0018514C" w:rsidRDefault="0018514C" w:rsidP="0018514C">
      <w:r>
        <w:t>Opis produkcji krzesła:</w:t>
      </w:r>
    </w:p>
    <w:p w:rsidR="0018514C" w:rsidRDefault="0018514C" w:rsidP="0018514C">
      <w:pPr>
        <w:pStyle w:val="Akapitzlist"/>
        <w:numPr>
          <w:ilvl w:val="0"/>
          <w:numId w:val="2"/>
        </w:numPr>
      </w:pPr>
      <w:r>
        <w:t>spawanie ramy z gotowych elementów stalowych</w:t>
      </w:r>
    </w:p>
    <w:p w:rsidR="0018514C" w:rsidRDefault="00646030" w:rsidP="0018514C">
      <w:pPr>
        <w:pStyle w:val="Akapitzlist"/>
        <w:numPr>
          <w:ilvl w:val="0"/>
          <w:numId w:val="2"/>
        </w:numPr>
      </w:pPr>
      <w:r>
        <w:t>dodatkowa obróbka ramy (polerowanie, lakierowanie itd.)</w:t>
      </w:r>
    </w:p>
    <w:p w:rsidR="00646030" w:rsidRDefault="00646030" w:rsidP="0018514C">
      <w:pPr>
        <w:pStyle w:val="Akapitzlist"/>
        <w:numPr>
          <w:ilvl w:val="0"/>
          <w:numId w:val="2"/>
        </w:numPr>
      </w:pPr>
      <w:r>
        <w:t xml:space="preserve">nakładanie gąbki na podstawę siedziska ze sklejki, obijanie całości </w:t>
      </w:r>
      <w:r w:rsidR="004E1608">
        <w:t>odpowiednim materiałem (skóra/</w:t>
      </w:r>
      <w:r>
        <w:t>plusz), zszywanie</w:t>
      </w:r>
      <w:r w:rsidR="003A1BBB">
        <w:t xml:space="preserve">, </w:t>
      </w:r>
      <w:r>
        <w:t>łączenie ramy z siedziskiem przy użyciu śrub</w:t>
      </w:r>
    </w:p>
    <w:p w:rsidR="00646030" w:rsidRDefault="00646030" w:rsidP="0018514C">
      <w:pPr>
        <w:pStyle w:val="Akapitzlist"/>
        <w:numPr>
          <w:ilvl w:val="0"/>
          <w:numId w:val="2"/>
        </w:numPr>
      </w:pPr>
      <w:r>
        <w:t>montaż elementów plastikowych</w:t>
      </w:r>
    </w:p>
    <w:p w:rsidR="00646030" w:rsidRDefault="00646030" w:rsidP="0018514C">
      <w:pPr>
        <w:pStyle w:val="Akapitzlist"/>
        <w:numPr>
          <w:ilvl w:val="0"/>
          <w:numId w:val="2"/>
        </w:numPr>
      </w:pPr>
      <w:r>
        <w:t>kontrola wykonania</w:t>
      </w:r>
    </w:p>
    <w:p w:rsidR="00646030" w:rsidRDefault="007F6461" w:rsidP="00646030">
      <w:r>
        <w:t>Opis produkcji fotelu:</w:t>
      </w:r>
    </w:p>
    <w:p w:rsidR="00646030" w:rsidRDefault="00646030" w:rsidP="00646030">
      <w:pPr>
        <w:pStyle w:val="Akapitzlist"/>
        <w:numPr>
          <w:ilvl w:val="0"/>
          <w:numId w:val="3"/>
        </w:numPr>
      </w:pPr>
      <w:r>
        <w:t>montaż ramy z gotowym elementów drewnianych i sklejkowych przy użyciu śrub</w:t>
      </w:r>
    </w:p>
    <w:p w:rsidR="00646030" w:rsidRDefault="00646030" w:rsidP="00646030">
      <w:pPr>
        <w:pStyle w:val="Akapitzlist"/>
        <w:numPr>
          <w:ilvl w:val="0"/>
          <w:numId w:val="3"/>
        </w:numPr>
      </w:pPr>
      <w:r>
        <w:t>obijanie ramy: nakładanie gąbek, obijanie całości odpowiednim materiałem (skóra / plusz), zszywanie</w:t>
      </w:r>
    </w:p>
    <w:p w:rsidR="00646030" w:rsidRDefault="00646030" w:rsidP="00646030">
      <w:pPr>
        <w:pStyle w:val="Akapitzlist"/>
        <w:numPr>
          <w:ilvl w:val="0"/>
          <w:numId w:val="3"/>
        </w:numPr>
      </w:pPr>
      <w:r>
        <w:t>montaż siedziska: montaż sprężyn na siatkach, nakładanie gąbek, obijanie całości odpowiednim materiałem (skóra / plusz), zszywanie</w:t>
      </w:r>
    </w:p>
    <w:p w:rsidR="00646030" w:rsidRDefault="00646030" w:rsidP="00646030">
      <w:pPr>
        <w:pStyle w:val="Akapitzlist"/>
        <w:numPr>
          <w:ilvl w:val="0"/>
          <w:numId w:val="3"/>
        </w:numPr>
      </w:pPr>
      <w:r>
        <w:t>kontrola wykonania</w:t>
      </w:r>
    </w:p>
    <w:p w:rsidR="00140F88" w:rsidRDefault="00140F88" w:rsidP="00140F88">
      <w:r>
        <w:t>Należy zaznaczyć, że niektóre stanowiska produkcyjne i niektóre półprodukty są wykorzystywane do produkcji więcej niż jednego produktu.</w:t>
      </w:r>
      <w:r w:rsidR="0045704B">
        <w:t xml:space="preserve"> Wszystkie półprodukty są dostarczane na stanowiska produkcyjne z głównego magazynu lub z poprzedniego stanowiska produkcyjnego. Każde stanowisko posiada swój własny podręczny magazyn, co likwiduje konieczność ciągłości dostaw półproduktów z magazynu głównego lub z poprzedniego stanowiska produkcyjnego.</w:t>
      </w:r>
      <w:r w:rsidR="00727A8B">
        <w:t xml:space="preserve"> Gotowe produkty są </w:t>
      </w:r>
      <w:r w:rsidR="00FA604B">
        <w:t>umieszcz</w:t>
      </w:r>
      <w:r w:rsidR="00DF605D">
        <w:t>o</w:t>
      </w:r>
      <w:r w:rsidR="00FA604B">
        <w:t>ne w magazynie wyjściowym, gdzie oczekują na odbiór.</w:t>
      </w:r>
    </w:p>
    <w:p w:rsidR="00866D14" w:rsidRDefault="009466AC" w:rsidP="00A05F71">
      <w:pPr>
        <w:pStyle w:val="Nagwek1"/>
      </w:pPr>
      <w:r>
        <w:br w:type="column"/>
      </w:r>
      <w:bookmarkStart w:id="3" w:name="_Toc485166478"/>
      <w:r w:rsidR="00A05F71">
        <w:lastRenderedPageBreak/>
        <w:t>3. Klasy obiektów</w:t>
      </w:r>
      <w:bookmarkEnd w:id="3"/>
    </w:p>
    <w:p w:rsidR="00CC2957" w:rsidRDefault="00CC2957" w:rsidP="00CC2957">
      <w:r>
        <w:t>Wszystkie zmienne są liczbami naturalnymi, o ile nie podano inaczej.</w:t>
      </w:r>
    </w:p>
    <w:p w:rsidR="00144502" w:rsidRDefault="00FB216F" w:rsidP="00144502">
      <w:r>
        <w:t>Ogólna konwencja nazewnictwa zmiennych: nazwa zmiennej składa się z przedrostka pisanego małymi literami (określa on stanowisko</w:t>
      </w:r>
      <w:r w:rsidR="00194D3F">
        <w:t>, którego dotyczy owa zmienna),</w:t>
      </w:r>
      <w:r>
        <w:t xml:space="preserve"> części głównej pisanej wielkimi literami (określa ona rodzaj wielkości opisywanej przez zmienn</w:t>
      </w:r>
      <w:r w:rsidR="00144502">
        <w:t>ą</w:t>
      </w:r>
      <w:r w:rsidR="00194D3F">
        <w:t>) i przyrostka pisanego małymi literami (opcjonalny, określa dodatkowe własności zmiennej)</w:t>
      </w:r>
      <w:r w:rsidR="00144502">
        <w:t>.</w:t>
      </w:r>
    </w:p>
    <w:p w:rsidR="00FB216F" w:rsidRPr="00FB216F" w:rsidRDefault="007570B8" w:rsidP="00FB216F">
      <w:pPr>
        <w:pStyle w:val="Nagwek2"/>
      </w:pPr>
      <w:bookmarkStart w:id="4" w:name="_Toc485166479"/>
      <w:r>
        <w:t>Parametry i z</w:t>
      </w:r>
      <w:r w:rsidR="00E21E0E">
        <w:t>mienne globalne</w:t>
      </w:r>
      <w:bookmarkEnd w:id="4"/>
    </w:p>
    <w:p w:rsidR="00B55241" w:rsidRDefault="00B55241" w:rsidP="00B55241">
      <w:r>
        <w:t>Parametry:</w:t>
      </w:r>
    </w:p>
    <w:p w:rsidR="00B55241" w:rsidRDefault="00F43F44" w:rsidP="00B55241">
      <w:pPr>
        <w:pStyle w:val="Akapitzlist"/>
        <w:numPr>
          <w:ilvl w:val="0"/>
          <w:numId w:val="4"/>
        </w:numPr>
      </w:pPr>
      <w:r>
        <w:t>g</w:t>
      </w:r>
      <w:r w:rsidR="00B55241">
        <w:t>ZKS - liczba zamówionych krzeseł o skórzanym siedzisku</w:t>
      </w:r>
    </w:p>
    <w:p w:rsidR="00B55241" w:rsidRDefault="00F43F44" w:rsidP="00B55241">
      <w:pPr>
        <w:pStyle w:val="Akapitzlist"/>
        <w:numPr>
          <w:ilvl w:val="0"/>
          <w:numId w:val="4"/>
        </w:numPr>
      </w:pPr>
      <w:r>
        <w:t>g</w:t>
      </w:r>
      <w:r w:rsidR="00B55241">
        <w:t>ZKP - liczba zamówionych krzeseł o pluszowym siedzisku</w:t>
      </w:r>
    </w:p>
    <w:p w:rsidR="00B55241" w:rsidRDefault="00F43F44" w:rsidP="00B55241">
      <w:pPr>
        <w:pStyle w:val="Akapitzlist"/>
        <w:numPr>
          <w:ilvl w:val="0"/>
          <w:numId w:val="4"/>
        </w:numPr>
      </w:pPr>
      <w:r>
        <w:t>g</w:t>
      </w:r>
      <w:r w:rsidR="00B55241">
        <w:t>ZFS - liczba zamówionych foteli o skórzanym siedzisku</w:t>
      </w:r>
    </w:p>
    <w:p w:rsidR="00B55241" w:rsidRDefault="00F43F44" w:rsidP="00B55241">
      <w:pPr>
        <w:pStyle w:val="Akapitzlist"/>
        <w:numPr>
          <w:ilvl w:val="0"/>
          <w:numId w:val="4"/>
        </w:numPr>
      </w:pPr>
      <w:r>
        <w:t>g</w:t>
      </w:r>
      <w:r w:rsidR="00B55241">
        <w:t>ZFP - liczba zamówionych foteli o pluszowym siedzisku</w:t>
      </w:r>
    </w:p>
    <w:p w:rsidR="00430791" w:rsidRDefault="00430791" w:rsidP="00430791">
      <w:pPr>
        <w:pStyle w:val="Nagwek2"/>
      </w:pPr>
      <w:bookmarkStart w:id="5" w:name="_Toc485166480"/>
      <w:r>
        <w:t>Magazyn półproduktów</w:t>
      </w:r>
      <w:bookmarkEnd w:id="5"/>
    </w:p>
    <w:p w:rsidR="00FB216F" w:rsidRDefault="00FB216F" w:rsidP="00FB216F">
      <w:r>
        <w:t>Zadaniem magazynu półproduktów jest przechowywanie półproduktów niezbędnych na poszczególnych etapach produkcji</w:t>
      </w:r>
      <w:r w:rsidR="006A6C21">
        <w:t>.</w:t>
      </w:r>
      <w:r w:rsidR="00E3162E">
        <w:t xml:space="preserve"> Dla uproszczenia przyjmujemy, że dostęp do magazynu jest całkowicie nieograniczony. </w:t>
      </w:r>
    </w:p>
    <w:p w:rsidR="00FD2A84" w:rsidRDefault="00FD2A84" w:rsidP="00FB216F">
      <w:r>
        <w:t>Parametry:</w:t>
      </w:r>
    </w:p>
    <w:p w:rsidR="00FD2A84" w:rsidRDefault="00FD2A84" w:rsidP="00FB216F">
      <w:pPr>
        <w:pStyle w:val="Akapitzlist"/>
        <w:numPr>
          <w:ilvl w:val="0"/>
          <w:numId w:val="6"/>
        </w:numPr>
      </w:pPr>
      <w:r>
        <w:t>mqT – czas wydawania produktów</w:t>
      </w:r>
    </w:p>
    <w:p w:rsidR="006A6C21" w:rsidRPr="00FB216F" w:rsidRDefault="006A6C21" w:rsidP="00FB216F">
      <w:r>
        <w:t>Zmienne stanu:</w:t>
      </w:r>
    </w:p>
    <w:p w:rsidR="006570B4" w:rsidRDefault="00563356" w:rsidP="00FF595A">
      <w:pPr>
        <w:pStyle w:val="Akapitzlist"/>
        <w:numPr>
          <w:ilvl w:val="0"/>
          <w:numId w:val="6"/>
        </w:numPr>
      </w:pPr>
      <w:r>
        <w:t>mq</w:t>
      </w:r>
      <w:r w:rsidR="006229FD">
        <w:t>E</w:t>
      </w:r>
      <w:r w:rsidR="00F43F44">
        <w:t>RK - liczba zestawów elementów dla ram krzeseł (jeden zestaw jest używany do produkcji jednej ramy)</w:t>
      </w:r>
    </w:p>
    <w:p w:rsidR="00F43F44" w:rsidRDefault="00563356" w:rsidP="00FF595A">
      <w:pPr>
        <w:pStyle w:val="Akapitzlist"/>
        <w:numPr>
          <w:ilvl w:val="0"/>
          <w:numId w:val="6"/>
        </w:numPr>
      </w:pPr>
      <w:r>
        <w:t>mq</w:t>
      </w:r>
      <w:r w:rsidR="006229FD">
        <w:t>E</w:t>
      </w:r>
      <w:r w:rsidR="00F43F44">
        <w:t>RF - liczba zestawów elementów dla ram foteli (jeden zestaw jest używany do produkcji jednej ramy)</w:t>
      </w:r>
    </w:p>
    <w:p w:rsidR="00F43F44" w:rsidRDefault="00563356" w:rsidP="00FF595A">
      <w:pPr>
        <w:pStyle w:val="Akapitzlist"/>
        <w:numPr>
          <w:ilvl w:val="0"/>
          <w:numId w:val="6"/>
        </w:numPr>
      </w:pPr>
      <w:r>
        <w:t>mq</w:t>
      </w:r>
      <w:r w:rsidR="00C6475C">
        <w:t>SRF - liczba zestawów śrub dla ram foteli (jeden zestaw jest używany do produkcji jednej ramy)</w:t>
      </w:r>
    </w:p>
    <w:p w:rsidR="00663383" w:rsidRDefault="00663383" w:rsidP="00FF595A">
      <w:pPr>
        <w:pStyle w:val="Akapitzlist"/>
        <w:numPr>
          <w:ilvl w:val="0"/>
          <w:numId w:val="6"/>
        </w:numPr>
      </w:pPr>
      <w:r>
        <w:t>mqZT - liczba pudełek ze zszywkami</w:t>
      </w:r>
    </w:p>
    <w:p w:rsidR="00663383" w:rsidRDefault="00663383" w:rsidP="00FF595A">
      <w:pPr>
        <w:pStyle w:val="Akapitzlist"/>
        <w:numPr>
          <w:ilvl w:val="0"/>
          <w:numId w:val="6"/>
        </w:numPr>
      </w:pPr>
      <w:r>
        <w:t>mq</w:t>
      </w:r>
      <w:r w:rsidR="00685092">
        <w:t>PS - liczba płatów skóry</w:t>
      </w:r>
    </w:p>
    <w:p w:rsidR="00685092" w:rsidRDefault="00685092" w:rsidP="00FF595A">
      <w:pPr>
        <w:pStyle w:val="Akapitzlist"/>
        <w:numPr>
          <w:ilvl w:val="0"/>
          <w:numId w:val="6"/>
        </w:numPr>
      </w:pPr>
      <w:r>
        <w:t>mqPP - liczba płatów pluszu</w:t>
      </w:r>
    </w:p>
    <w:p w:rsidR="00685092" w:rsidRDefault="00685092" w:rsidP="00FF595A">
      <w:pPr>
        <w:pStyle w:val="Akapitzlist"/>
        <w:numPr>
          <w:ilvl w:val="0"/>
          <w:numId w:val="6"/>
        </w:numPr>
      </w:pPr>
      <w:r>
        <w:t xml:space="preserve">mqSSK - liczba podkładek sklejkowych </w:t>
      </w:r>
    </w:p>
    <w:p w:rsidR="00685092" w:rsidRDefault="00685092" w:rsidP="00FF595A">
      <w:pPr>
        <w:pStyle w:val="Akapitzlist"/>
        <w:numPr>
          <w:ilvl w:val="0"/>
          <w:numId w:val="6"/>
        </w:numPr>
      </w:pPr>
      <w:r>
        <w:t>mqRG - liczba rolek gąbki tapicerskiej</w:t>
      </w:r>
    </w:p>
    <w:p w:rsidR="00685092" w:rsidRDefault="00685092" w:rsidP="00FF595A">
      <w:pPr>
        <w:pStyle w:val="Akapitzlist"/>
        <w:numPr>
          <w:ilvl w:val="0"/>
          <w:numId w:val="6"/>
        </w:numPr>
      </w:pPr>
      <w:r>
        <w:t>mqSSF - liczba zestawów sprężyn i siatek (jeden zestaw jest używany do produkcji jednego siedziska fotelu)</w:t>
      </w:r>
    </w:p>
    <w:p w:rsidR="00314513" w:rsidRDefault="00314513" w:rsidP="00FF595A">
      <w:pPr>
        <w:pStyle w:val="Akapitzlist"/>
        <w:numPr>
          <w:ilvl w:val="0"/>
          <w:numId w:val="6"/>
        </w:numPr>
      </w:pPr>
      <w:r>
        <w:lastRenderedPageBreak/>
        <w:t>mqEP - liczba zestawów elementów plastikowych (jeden zestaw jest używany do produkcji jednego krzesła)</w:t>
      </w:r>
    </w:p>
    <w:p w:rsidR="00E21E0E" w:rsidRDefault="00E21E0E" w:rsidP="00430791">
      <w:pPr>
        <w:pStyle w:val="Nagwek2"/>
      </w:pPr>
      <w:bookmarkStart w:id="6" w:name="_Toc485166481"/>
      <w:r w:rsidRPr="00E21E0E">
        <w:t>Stanowisko</w:t>
      </w:r>
      <w:r>
        <w:t xml:space="preserve"> spawania ramy krzesła</w:t>
      </w:r>
      <w:bookmarkEnd w:id="6"/>
    </w:p>
    <w:p w:rsidR="000B261A" w:rsidRPr="000B261A" w:rsidRDefault="000B261A" w:rsidP="000B261A">
      <w:r>
        <w:t>Na stanowisku tym odbywa się spawanie ramy krzesła z gotowych elementów metalowych. Jeden zestaw elementów jest używany do montażu jednej ramy. Wyprodukowana rama jest natychmiast przekazywana do stanowiska dodatkowej obróbki ramy krzesła.</w:t>
      </w:r>
    </w:p>
    <w:p w:rsidR="00A5472E" w:rsidRDefault="00951AD2" w:rsidP="007078B1">
      <w:r>
        <w:t>Parametry:</w:t>
      </w:r>
    </w:p>
    <w:p w:rsidR="006C0A07" w:rsidRDefault="006C0A07" w:rsidP="007078B1">
      <w:pPr>
        <w:pStyle w:val="Akapitzlist"/>
        <w:numPr>
          <w:ilvl w:val="0"/>
          <w:numId w:val="9"/>
        </w:numPr>
      </w:pPr>
      <w:r>
        <w:t xml:space="preserve">ssERKx - maksymalna liczba zestawów elementów dla ram krzeseł </w:t>
      </w:r>
    </w:p>
    <w:p w:rsidR="00F575FB" w:rsidRDefault="00026C8C" w:rsidP="007078B1">
      <w:pPr>
        <w:pStyle w:val="Akapitzlist"/>
        <w:numPr>
          <w:ilvl w:val="0"/>
          <w:numId w:val="9"/>
        </w:numPr>
      </w:pPr>
      <w:r>
        <w:t xml:space="preserve">ssERKw - ostrzegawczo mała liczba zestawów elementów dla ram krzeseł </w:t>
      </w:r>
    </w:p>
    <w:p w:rsidR="00E3162E" w:rsidRDefault="00A31F21" w:rsidP="00F12237">
      <w:pPr>
        <w:pStyle w:val="Akapitzlist"/>
        <w:numPr>
          <w:ilvl w:val="0"/>
          <w:numId w:val="9"/>
        </w:numPr>
      </w:pPr>
      <w:r>
        <w:t>ssT - czas spawania</w:t>
      </w:r>
      <w:r w:rsidR="00E3162E">
        <w:t xml:space="preserve"> ramy krzesła</w:t>
      </w:r>
    </w:p>
    <w:p w:rsidR="00F12237" w:rsidRDefault="00F12237" w:rsidP="00F12237">
      <w:r>
        <w:t>Zmienne stanu:</w:t>
      </w:r>
    </w:p>
    <w:p w:rsidR="00F12237" w:rsidRDefault="00F575FB" w:rsidP="00F12237">
      <w:pPr>
        <w:pStyle w:val="Akapitzlist"/>
        <w:numPr>
          <w:ilvl w:val="0"/>
          <w:numId w:val="10"/>
        </w:numPr>
      </w:pPr>
      <w:r>
        <w:t>ssE</w:t>
      </w:r>
      <w:r w:rsidR="00F12237">
        <w:t xml:space="preserve">RK - liczba zestawów elementów dla ram krzeseł </w:t>
      </w:r>
    </w:p>
    <w:p w:rsidR="0030353F" w:rsidRDefault="0030353F" w:rsidP="00F12237">
      <w:pPr>
        <w:pStyle w:val="Akapitzlist"/>
        <w:numPr>
          <w:ilvl w:val="0"/>
          <w:numId w:val="10"/>
        </w:numPr>
      </w:pPr>
      <w:r>
        <w:t>ss</w:t>
      </w:r>
      <w:r w:rsidR="00BF1365">
        <w:t>RK – liczba zespawanych ram krzeseł</w:t>
      </w:r>
    </w:p>
    <w:p w:rsidR="00B56E16" w:rsidRDefault="00B56E16" w:rsidP="00F12237">
      <w:pPr>
        <w:pStyle w:val="Akapitzlist"/>
        <w:numPr>
          <w:ilvl w:val="0"/>
          <w:numId w:val="10"/>
        </w:numPr>
      </w:pPr>
      <w:r>
        <w:t>ssP –</w:t>
      </w:r>
      <w:r w:rsidR="00104D5B">
        <w:t xml:space="preserve"> wartość prawdopodobieństwa wystąpienia awarii [0,1]</w:t>
      </w:r>
    </w:p>
    <w:p w:rsidR="004C6C22" w:rsidRDefault="004C6C22" w:rsidP="004C6C22">
      <w:pPr>
        <w:pStyle w:val="Akapitzlist"/>
        <w:numPr>
          <w:ilvl w:val="0"/>
          <w:numId w:val="10"/>
        </w:numPr>
      </w:pPr>
      <w:r>
        <w:t>ssEN – wartość określająca stan stanowiska [0,1]</w:t>
      </w:r>
    </w:p>
    <w:p w:rsidR="00E21E0E" w:rsidRDefault="00E21E0E" w:rsidP="00430791">
      <w:pPr>
        <w:pStyle w:val="Nagwek2"/>
      </w:pPr>
      <w:bookmarkStart w:id="7" w:name="_Toc485166482"/>
      <w:r>
        <w:t>Stanowisko dodatkowej obróbki ramy krzesła</w:t>
      </w:r>
      <w:bookmarkEnd w:id="7"/>
    </w:p>
    <w:p w:rsidR="000B261A" w:rsidRPr="000B261A" w:rsidRDefault="000B261A" w:rsidP="000B261A">
      <w:r>
        <w:t>Na stanowisku tym odbywa się dodatkowa obróbka ramy krzesła, czyli polerowanie, fazowanie itd. Przygotowana rama jest przechowywana na stanowisku, aż do momentu, gdy można ją przekazać do stanowiska tapicerskiego.</w:t>
      </w:r>
    </w:p>
    <w:p w:rsidR="000D5415" w:rsidRDefault="000D5415" w:rsidP="007078B1">
      <w:r>
        <w:t>Parametry:</w:t>
      </w:r>
    </w:p>
    <w:p w:rsidR="00E3162E" w:rsidRDefault="00E3162E" w:rsidP="000D5415">
      <w:pPr>
        <w:pStyle w:val="Akapitzlist"/>
        <w:numPr>
          <w:ilvl w:val="0"/>
          <w:numId w:val="9"/>
        </w:numPr>
      </w:pPr>
      <w:r>
        <w:t>sdT - czas wykonywani</w:t>
      </w:r>
      <w:r w:rsidR="00A31F21">
        <w:t>a dodatkowej obróbki</w:t>
      </w:r>
      <w:r>
        <w:t xml:space="preserve"> ramy krzesła</w:t>
      </w:r>
    </w:p>
    <w:p w:rsidR="000D5415" w:rsidRDefault="000D5415" w:rsidP="000D5415">
      <w:r>
        <w:t>Zmienne stanu:</w:t>
      </w:r>
    </w:p>
    <w:p w:rsidR="000D5415" w:rsidRDefault="00AD0EEB" w:rsidP="00AD0EEB">
      <w:pPr>
        <w:pStyle w:val="Akapitzlist"/>
        <w:numPr>
          <w:ilvl w:val="0"/>
          <w:numId w:val="4"/>
        </w:numPr>
      </w:pPr>
      <w:r w:rsidRPr="00E72ADA">
        <w:t>sdRK - liczba obrobionych ram krzeseł</w:t>
      </w:r>
    </w:p>
    <w:p w:rsidR="000C6A8B" w:rsidRPr="00333EF3" w:rsidRDefault="000C6A8B" w:rsidP="00333EF3">
      <w:pPr>
        <w:pStyle w:val="Akapitzlist"/>
        <w:numPr>
          <w:ilvl w:val="0"/>
          <w:numId w:val="4"/>
        </w:numPr>
      </w:pPr>
      <w:r w:rsidRPr="00333EF3">
        <w:t>sdP – wartość prawdopodobieństwa wystąpienia awarii [0,1]</w:t>
      </w:r>
    </w:p>
    <w:p w:rsidR="000C6A8B" w:rsidRPr="00333EF3" w:rsidRDefault="000C6A8B" w:rsidP="00333EF3">
      <w:pPr>
        <w:pStyle w:val="Akapitzlist"/>
        <w:numPr>
          <w:ilvl w:val="0"/>
          <w:numId w:val="4"/>
        </w:numPr>
      </w:pPr>
      <w:r w:rsidRPr="00333EF3">
        <w:t>sdEN – wartość określająca stan stanowiska [0,1]</w:t>
      </w:r>
    </w:p>
    <w:p w:rsidR="00E21E0E" w:rsidRDefault="00E21E0E" w:rsidP="00430791">
      <w:pPr>
        <w:pStyle w:val="Nagwek2"/>
      </w:pPr>
      <w:bookmarkStart w:id="8" w:name="_Toc485166483"/>
      <w:r>
        <w:t>Stanowisko montażu ramy fotelu</w:t>
      </w:r>
      <w:bookmarkEnd w:id="8"/>
    </w:p>
    <w:p w:rsidR="000B261A" w:rsidRPr="000B261A" w:rsidRDefault="000B261A" w:rsidP="000B261A">
      <w:r>
        <w:t>Na stanowisku tym odbywa się montaż ramy fotelu z gotowych elementów drewnianych i sklejkowych przy użyciu śrub. Gotowe ramy są przechowywane na stanowisku aż do momentu, gdy mogą zostać przekazane na stanowisko tapicerskie.</w:t>
      </w:r>
    </w:p>
    <w:p w:rsidR="00D93A5F" w:rsidRDefault="00D93A5F" w:rsidP="00D93A5F">
      <w:r>
        <w:t>Parametry:</w:t>
      </w:r>
    </w:p>
    <w:p w:rsidR="006C0A07" w:rsidRDefault="006C0A07" w:rsidP="006C0A07">
      <w:pPr>
        <w:pStyle w:val="Akapitzlist"/>
        <w:numPr>
          <w:ilvl w:val="0"/>
          <w:numId w:val="9"/>
        </w:numPr>
      </w:pPr>
      <w:r>
        <w:t xml:space="preserve">smERFx - maksymalna liczba zestawów elementów dla ram foteli </w:t>
      </w:r>
    </w:p>
    <w:p w:rsidR="006C0A07" w:rsidRPr="00951AD2" w:rsidRDefault="006C0A07" w:rsidP="00D93A5F">
      <w:pPr>
        <w:pStyle w:val="Akapitzlist"/>
        <w:numPr>
          <w:ilvl w:val="0"/>
          <w:numId w:val="9"/>
        </w:numPr>
      </w:pPr>
      <w:r>
        <w:t xml:space="preserve">smSRFx - maksymalna liczba zestawów śrub dla ram foteli </w:t>
      </w:r>
    </w:p>
    <w:p w:rsidR="00372E1A" w:rsidRDefault="002652F4" w:rsidP="003F116B">
      <w:pPr>
        <w:pStyle w:val="Akapitzlist"/>
        <w:numPr>
          <w:ilvl w:val="0"/>
          <w:numId w:val="9"/>
        </w:numPr>
      </w:pPr>
      <w:r>
        <w:lastRenderedPageBreak/>
        <w:t>smERFw - ostrzegaw</w:t>
      </w:r>
      <w:r w:rsidR="00026C8C">
        <w:t xml:space="preserve">czo mała liczba zestawów elementów dla ram foteli </w:t>
      </w:r>
    </w:p>
    <w:p w:rsidR="00D93A5F" w:rsidRDefault="00E26B3A" w:rsidP="003F116B">
      <w:pPr>
        <w:pStyle w:val="Akapitzlist"/>
        <w:numPr>
          <w:ilvl w:val="0"/>
          <w:numId w:val="9"/>
        </w:numPr>
      </w:pPr>
      <w:r>
        <w:t xml:space="preserve">smSRFw - ostrzegawczo mała liczba zestawów śrub dla ram foteli </w:t>
      </w:r>
    </w:p>
    <w:p w:rsidR="00E3162E" w:rsidRDefault="00E3162E" w:rsidP="00D93A5F">
      <w:pPr>
        <w:pStyle w:val="Akapitzlist"/>
        <w:numPr>
          <w:ilvl w:val="0"/>
          <w:numId w:val="9"/>
        </w:numPr>
      </w:pPr>
      <w:r>
        <w:t>smT - czas prze</w:t>
      </w:r>
      <w:r w:rsidR="00A31F21">
        <w:t xml:space="preserve">prowadzania montażu </w:t>
      </w:r>
      <w:r>
        <w:t>ramy fotelu</w:t>
      </w:r>
    </w:p>
    <w:p w:rsidR="00D93A5F" w:rsidRDefault="00D93A5F" w:rsidP="00D93A5F">
      <w:r>
        <w:t>Zmienne stanu:</w:t>
      </w:r>
    </w:p>
    <w:p w:rsidR="00D93A5F" w:rsidRDefault="00050CC1" w:rsidP="00D93A5F">
      <w:pPr>
        <w:pStyle w:val="Akapitzlist"/>
        <w:numPr>
          <w:ilvl w:val="0"/>
          <w:numId w:val="10"/>
        </w:numPr>
      </w:pPr>
      <w:r>
        <w:t>smE</w:t>
      </w:r>
      <w:r w:rsidR="00D93A5F">
        <w:t>RF - liczba ze</w:t>
      </w:r>
      <w:r>
        <w:t>stawów elementów dla ram foteli</w:t>
      </w:r>
      <w:r w:rsidR="00D93A5F">
        <w:t xml:space="preserve"> </w:t>
      </w:r>
    </w:p>
    <w:p w:rsidR="00372E1A" w:rsidRDefault="00372E1A" w:rsidP="00D93A5F">
      <w:pPr>
        <w:pStyle w:val="Akapitzlist"/>
        <w:numPr>
          <w:ilvl w:val="0"/>
          <w:numId w:val="10"/>
        </w:numPr>
      </w:pPr>
      <w:r>
        <w:t>smSRF - liczba</w:t>
      </w:r>
      <w:r w:rsidR="00BA22A1">
        <w:t xml:space="preserve"> zestawów śrub dla ram foteli </w:t>
      </w:r>
    </w:p>
    <w:p w:rsidR="00FC0CE8" w:rsidRDefault="00FC0CE8" w:rsidP="00FC0CE8">
      <w:pPr>
        <w:pStyle w:val="Akapitzlist"/>
        <w:numPr>
          <w:ilvl w:val="0"/>
          <w:numId w:val="4"/>
        </w:numPr>
      </w:pPr>
      <w:r w:rsidRPr="00E72ADA">
        <w:t>s</w:t>
      </w:r>
      <w:r>
        <w:t>mRF</w:t>
      </w:r>
      <w:r w:rsidRPr="00E72ADA">
        <w:t xml:space="preserve"> - liczba </w:t>
      </w:r>
      <w:r>
        <w:t>drewnianych</w:t>
      </w:r>
      <w:r w:rsidRPr="00E72ADA">
        <w:t xml:space="preserve"> ram </w:t>
      </w:r>
      <w:r>
        <w:t>foteli</w:t>
      </w:r>
    </w:p>
    <w:p w:rsidR="00104D5B" w:rsidRDefault="00104D5B" w:rsidP="00104D5B">
      <w:pPr>
        <w:pStyle w:val="Akapitzlist"/>
        <w:numPr>
          <w:ilvl w:val="0"/>
          <w:numId w:val="4"/>
        </w:numPr>
      </w:pPr>
      <w:r>
        <w:t>smP – wartość prawdopodobieństwa wystąpienia awarii [0,1]</w:t>
      </w:r>
    </w:p>
    <w:p w:rsidR="00104D5B" w:rsidRDefault="00104D5B" w:rsidP="00FC0CE8">
      <w:pPr>
        <w:pStyle w:val="Akapitzlist"/>
        <w:numPr>
          <w:ilvl w:val="0"/>
          <w:numId w:val="4"/>
        </w:numPr>
      </w:pPr>
      <w:r>
        <w:t>smEN – wartość określająca stan stanowiska [0,1]</w:t>
      </w:r>
    </w:p>
    <w:p w:rsidR="00E21E0E" w:rsidRDefault="009466AC" w:rsidP="00430791">
      <w:pPr>
        <w:pStyle w:val="Nagwek2"/>
      </w:pPr>
      <w:bookmarkStart w:id="9" w:name="_Toc485166484"/>
      <w:r>
        <w:t>Uniwersalne s</w:t>
      </w:r>
      <w:r w:rsidR="00E21E0E">
        <w:t>tanowisko tapicerskie</w:t>
      </w:r>
      <w:bookmarkEnd w:id="9"/>
    </w:p>
    <w:p w:rsidR="001A5976" w:rsidRPr="001A5976" w:rsidRDefault="001A5976" w:rsidP="001A5976">
      <w:r>
        <w:t xml:space="preserve">Uniwersalne stanowisko tapicerskie w zależności od potrzeby może być wykorzystywane do </w:t>
      </w:r>
      <w:r w:rsidR="00372E1A">
        <w:t>obicia siedziska krzesła, obicia ramy fote</w:t>
      </w:r>
      <w:r w:rsidR="000B261A">
        <w:t>lu lub obicia siedziska fotelu. Obicie krzesła polega na obiciu jego siedziska odpowienim materiałem, a następnie przymocowania do ramy. Obicie ramy fotelu i siedziska fotelu polega na ob</w:t>
      </w:r>
      <w:r w:rsidR="009A6B5E">
        <w:t>iciu ich odpowiednim materiałem, a następnie na połączeniu obu elementów.</w:t>
      </w:r>
    </w:p>
    <w:p w:rsidR="00372E1A" w:rsidRDefault="00372E1A" w:rsidP="00372E1A">
      <w:r>
        <w:t>Parametry:</w:t>
      </w:r>
    </w:p>
    <w:p w:rsidR="006C0A07" w:rsidRDefault="006C0A07" w:rsidP="006C0A07">
      <w:pPr>
        <w:pStyle w:val="Akapitzlist"/>
        <w:numPr>
          <w:ilvl w:val="0"/>
          <w:numId w:val="12"/>
        </w:numPr>
      </w:pPr>
      <w:r>
        <w:t xml:space="preserve">ustZTx - maksymalna liczba pudełek ze zszywkami </w:t>
      </w:r>
    </w:p>
    <w:p w:rsidR="006C0A07" w:rsidRDefault="006C0A07" w:rsidP="006C0A07">
      <w:pPr>
        <w:pStyle w:val="Akapitzlist"/>
        <w:numPr>
          <w:ilvl w:val="0"/>
          <w:numId w:val="12"/>
        </w:numPr>
      </w:pPr>
      <w:r>
        <w:t xml:space="preserve">ustPSx - maksymalna liczba płatów skóry </w:t>
      </w:r>
    </w:p>
    <w:p w:rsidR="006C0A07" w:rsidRDefault="006C0A07" w:rsidP="006C0A07">
      <w:pPr>
        <w:pStyle w:val="Akapitzlist"/>
        <w:numPr>
          <w:ilvl w:val="0"/>
          <w:numId w:val="12"/>
        </w:numPr>
      </w:pPr>
      <w:r>
        <w:t xml:space="preserve">ustPPx - maksymalna liczba płatów pluszu </w:t>
      </w:r>
    </w:p>
    <w:p w:rsidR="006C0A07" w:rsidRDefault="006C0A07" w:rsidP="006C0A07">
      <w:pPr>
        <w:pStyle w:val="Akapitzlist"/>
        <w:numPr>
          <w:ilvl w:val="0"/>
          <w:numId w:val="12"/>
        </w:numPr>
      </w:pPr>
      <w:r>
        <w:t xml:space="preserve">ustSSKx - maksymalna liczba podkładek sklejkowych </w:t>
      </w:r>
    </w:p>
    <w:p w:rsidR="006C0A07" w:rsidRDefault="006C0A07" w:rsidP="006C0A07">
      <w:pPr>
        <w:pStyle w:val="Akapitzlist"/>
        <w:numPr>
          <w:ilvl w:val="0"/>
          <w:numId w:val="12"/>
        </w:numPr>
      </w:pPr>
      <w:r>
        <w:t xml:space="preserve">ustRGx - maksymalna liczba rolek gąbki tapicerskiej </w:t>
      </w:r>
    </w:p>
    <w:p w:rsidR="006C0A07" w:rsidRDefault="006C0A07" w:rsidP="006C0A07">
      <w:pPr>
        <w:pStyle w:val="Akapitzlist"/>
        <w:numPr>
          <w:ilvl w:val="0"/>
          <w:numId w:val="12"/>
        </w:numPr>
      </w:pPr>
      <w:r>
        <w:t xml:space="preserve">ustSSFx - maksymalna liczba zestawów sprężyn i siatek </w:t>
      </w:r>
    </w:p>
    <w:p w:rsidR="009006A7" w:rsidRDefault="009006A7" w:rsidP="009006A7">
      <w:pPr>
        <w:pStyle w:val="Akapitzlist"/>
        <w:numPr>
          <w:ilvl w:val="0"/>
          <w:numId w:val="12"/>
        </w:numPr>
      </w:pPr>
      <w:r>
        <w:t xml:space="preserve">ustZTw - </w:t>
      </w:r>
      <w:r w:rsidR="00040182">
        <w:t>ostrzegawczo mała</w:t>
      </w:r>
      <w:r>
        <w:t xml:space="preserve"> liczba pudełek ze zszywkami </w:t>
      </w:r>
    </w:p>
    <w:p w:rsidR="00040182" w:rsidRDefault="00040182" w:rsidP="00040182">
      <w:pPr>
        <w:pStyle w:val="Akapitzlist"/>
        <w:numPr>
          <w:ilvl w:val="0"/>
          <w:numId w:val="12"/>
        </w:numPr>
      </w:pPr>
      <w:r>
        <w:t xml:space="preserve">ustPSw - ostrzegawczo mała liczba płatów skóry </w:t>
      </w:r>
    </w:p>
    <w:p w:rsidR="005A269E" w:rsidRDefault="00265BB3" w:rsidP="005A269E">
      <w:pPr>
        <w:pStyle w:val="Akapitzlist"/>
        <w:numPr>
          <w:ilvl w:val="0"/>
          <w:numId w:val="12"/>
        </w:numPr>
      </w:pPr>
      <w:r>
        <w:t>ustPPw</w:t>
      </w:r>
      <w:r w:rsidR="005A269E">
        <w:t xml:space="preserve"> - ostrzegawczo mała liczba płatów pluszu </w:t>
      </w:r>
    </w:p>
    <w:p w:rsidR="0020750A" w:rsidRDefault="0020750A" w:rsidP="0020750A">
      <w:pPr>
        <w:pStyle w:val="Akapitzlist"/>
        <w:numPr>
          <w:ilvl w:val="0"/>
          <w:numId w:val="12"/>
        </w:numPr>
      </w:pPr>
      <w:r>
        <w:t xml:space="preserve">ustSSKw - ostrzegawczo mała liczba podkładek sklejkowych </w:t>
      </w:r>
    </w:p>
    <w:p w:rsidR="000204F0" w:rsidRDefault="0020750A" w:rsidP="00F17736">
      <w:pPr>
        <w:pStyle w:val="Akapitzlist"/>
        <w:numPr>
          <w:ilvl w:val="0"/>
          <w:numId w:val="12"/>
        </w:numPr>
      </w:pPr>
      <w:r>
        <w:t xml:space="preserve">ustRGw - ostrzegawczo mała liczba rolek gąbki tapicerskiej </w:t>
      </w:r>
    </w:p>
    <w:p w:rsidR="00705F5D" w:rsidRDefault="003163FB" w:rsidP="00705F5D">
      <w:pPr>
        <w:pStyle w:val="Akapitzlist"/>
        <w:numPr>
          <w:ilvl w:val="0"/>
          <w:numId w:val="12"/>
        </w:numPr>
      </w:pPr>
      <w:r>
        <w:t>ustSSFw</w:t>
      </w:r>
      <w:r w:rsidR="00705F5D">
        <w:t xml:space="preserve"> - ostrzegawczo mała liczba zestawów sprężyn i siatek </w:t>
      </w:r>
    </w:p>
    <w:p w:rsidR="00BC41D7" w:rsidRDefault="00BC41D7" w:rsidP="001C37E4">
      <w:pPr>
        <w:pStyle w:val="Akapitzlist"/>
        <w:numPr>
          <w:ilvl w:val="0"/>
          <w:numId w:val="12"/>
        </w:numPr>
      </w:pPr>
      <w:r>
        <w:t>ustTrf - czas obijania ramy fotelu</w:t>
      </w:r>
    </w:p>
    <w:p w:rsidR="00571129" w:rsidRDefault="00571129" w:rsidP="001C37E4">
      <w:pPr>
        <w:pStyle w:val="Akapitzlist"/>
        <w:numPr>
          <w:ilvl w:val="0"/>
          <w:numId w:val="12"/>
        </w:numPr>
      </w:pPr>
      <w:r>
        <w:t>ustTsk - czas obijania siedziska krzesła</w:t>
      </w:r>
    </w:p>
    <w:p w:rsidR="00571129" w:rsidRDefault="00571129" w:rsidP="001C37E4">
      <w:pPr>
        <w:pStyle w:val="Akapitzlist"/>
        <w:numPr>
          <w:ilvl w:val="0"/>
          <w:numId w:val="12"/>
        </w:numPr>
      </w:pPr>
      <w:r>
        <w:t>ustTsf - czas obijania siedziska fotelu</w:t>
      </w:r>
    </w:p>
    <w:p w:rsidR="007E4AA2" w:rsidRDefault="007E4AA2" w:rsidP="007E4AA2">
      <w:pPr>
        <w:pStyle w:val="Akapitzlist"/>
        <w:numPr>
          <w:ilvl w:val="0"/>
          <w:numId w:val="12"/>
        </w:numPr>
      </w:pPr>
      <w:r w:rsidRPr="007E4AA2">
        <w:t>ustTee - czas łączenia siedziska i ramy fotelu</w:t>
      </w:r>
    </w:p>
    <w:p w:rsidR="00372E1A" w:rsidRDefault="00372E1A" w:rsidP="00372E1A">
      <w:r>
        <w:t>Zmienne stanu:</w:t>
      </w:r>
    </w:p>
    <w:p w:rsidR="003E1D59" w:rsidRDefault="000204F0" w:rsidP="000204F0">
      <w:pPr>
        <w:pStyle w:val="Akapitzlist"/>
        <w:numPr>
          <w:ilvl w:val="0"/>
          <w:numId w:val="12"/>
        </w:numPr>
      </w:pPr>
      <w:r>
        <w:t xml:space="preserve">ustZT - liczba pudełek ze zszywkami </w:t>
      </w:r>
    </w:p>
    <w:p w:rsidR="003E1D59" w:rsidRDefault="000204F0" w:rsidP="000204F0">
      <w:pPr>
        <w:pStyle w:val="Akapitzlist"/>
        <w:numPr>
          <w:ilvl w:val="0"/>
          <w:numId w:val="12"/>
        </w:numPr>
      </w:pPr>
      <w:r>
        <w:t xml:space="preserve">ustPS - liczba płatów skóry </w:t>
      </w:r>
    </w:p>
    <w:p w:rsidR="000204F0" w:rsidRDefault="000204F0" w:rsidP="000204F0">
      <w:pPr>
        <w:pStyle w:val="Akapitzlist"/>
        <w:numPr>
          <w:ilvl w:val="0"/>
          <w:numId w:val="12"/>
        </w:numPr>
      </w:pPr>
      <w:r>
        <w:t xml:space="preserve">ustPP - liczba płatów pluszu </w:t>
      </w:r>
    </w:p>
    <w:p w:rsidR="003E1D59" w:rsidRDefault="000204F0" w:rsidP="000204F0">
      <w:pPr>
        <w:pStyle w:val="Akapitzlist"/>
        <w:numPr>
          <w:ilvl w:val="0"/>
          <w:numId w:val="12"/>
        </w:numPr>
      </w:pPr>
      <w:r>
        <w:lastRenderedPageBreak/>
        <w:t xml:space="preserve">ustSSK - liczba podkładek sklejkowych </w:t>
      </w:r>
    </w:p>
    <w:p w:rsidR="000204F0" w:rsidRDefault="000204F0" w:rsidP="000204F0">
      <w:pPr>
        <w:pStyle w:val="Akapitzlist"/>
        <w:numPr>
          <w:ilvl w:val="0"/>
          <w:numId w:val="12"/>
        </w:numPr>
      </w:pPr>
      <w:r>
        <w:t xml:space="preserve">ustRG - liczba rolek gąbki tapicerskiej </w:t>
      </w:r>
    </w:p>
    <w:p w:rsidR="00430977" w:rsidRDefault="000204F0" w:rsidP="00F17736">
      <w:pPr>
        <w:pStyle w:val="Akapitzlist"/>
        <w:numPr>
          <w:ilvl w:val="0"/>
          <w:numId w:val="12"/>
        </w:numPr>
      </w:pPr>
      <w:r>
        <w:t xml:space="preserve">ustSSF - liczba zestawów sprężyn i siatek </w:t>
      </w:r>
    </w:p>
    <w:p w:rsidR="0009707A" w:rsidRDefault="0009707A" w:rsidP="0009707A">
      <w:pPr>
        <w:pStyle w:val="Akapitzlist"/>
        <w:numPr>
          <w:ilvl w:val="0"/>
          <w:numId w:val="4"/>
        </w:numPr>
      </w:pPr>
      <w:r>
        <w:t>ustFBP – zmienna określająca czy stanowisko obijania pluszem jest zajęte</w:t>
      </w:r>
    </w:p>
    <w:p w:rsidR="0009707A" w:rsidRDefault="0009707A" w:rsidP="0009707A">
      <w:pPr>
        <w:pStyle w:val="Akapitzlist"/>
        <w:numPr>
          <w:ilvl w:val="0"/>
          <w:numId w:val="4"/>
        </w:numPr>
      </w:pPr>
      <w:r>
        <w:t>ustFBS – zmienna określająca czy stanowisko obijania skórą jest zajęte</w:t>
      </w:r>
    </w:p>
    <w:p w:rsidR="000C6A8B" w:rsidRPr="00A14F6F" w:rsidRDefault="000C6A8B" w:rsidP="000C6A8B">
      <w:pPr>
        <w:pStyle w:val="Akapitzlist"/>
        <w:numPr>
          <w:ilvl w:val="0"/>
          <w:numId w:val="4"/>
        </w:numPr>
      </w:pPr>
      <w:r w:rsidRPr="00A14F6F">
        <w:t>ustP – wartość prawdopodobieństwa wystąpienia awarii [0,1]</w:t>
      </w:r>
    </w:p>
    <w:p w:rsidR="000C6A8B" w:rsidRDefault="000C6A8B" w:rsidP="000C6A8B">
      <w:pPr>
        <w:pStyle w:val="Akapitzlist"/>
        <w:numPr>
          <w:ilvl w:val="0"/>
          <w:numId w:val="4"/>
        </w:numPr>
      </w:pPr>
      <w:r w:rsidRPr="00A14F6F">
        <w:t>ustEN – wartość określająca stan stanowiska [0,1]</w:t>
      </w:r>
    </w:p>
    <w:p w:rsidR="008741CF" w:rsidRPr="00A14F6F" w:rsidRDefault="008741CF" w:rsidP="008741CF">
      <w:pPr>
        <w:pStyle w:val="Akapitzlist"/>
        <w:numPr>
          <w:ilvl w:val="0"/>
          <w:numId w:val="4"/>
        </w:numPr>
      </w:pPr>
      <w:r w:rsidRPr="008741CF">
        <w:t>ustOWC - ostatnia wykonywana czynność</w:t>
      </w:r>
    </w:p>
    <w:p w:rsidR="005940AD" w:rsidRDefault="005940AD" w:rsidP="00430791">
      <w:pPr>
        <w:pStyle w:val="Nagwek2"/>
      </w:pPr>
      <w:bookmarkStart w:id="10" w:name="_Toc485166485"/>
      <w:r>
        <w:t>Stanowisko montażu elementów plastikowych krzesła</w:t>
      </w:r>
      <w:bookmarkEnd w:id="10"/>
    </w:p>
    <w:p w:rsidR="009A6B5E" w:rsidRPr="000B261A" w:rsidRDefault="000B261A" w:rsidP="000B261A">
      <w:r>
        <w:t>Na stanowisku tym odbywa się montaż elementów pl</w:t>
      </w:r>
      <w:r w:rsidR="009A6B5E">
        <w:t>astikowych krzesła. Jeden zestaw elementów plastikow</w:t>
      </w:r>
      <w:r w:rsidR="00016630">
        <w:t>y</w:t>
      </w:r>
      <w:r w:rsidR="009A6B5E">
        <w:t>ch jest przeznaczony dla jednego krzesła.</w:t>
      </w:r>
    </w:p>
    <w:p w:rsidR="00372E1A" w:rsidRDefault="00372E1A" w:rsidP="00372E1A">
      <w:r>
        <w:t>Parametry:</w:t>
      </w:r>
    </w:p>
    <w:p w:rsidR="00F101EA" w:rsidRDefault="00F101EA" w:rsidP="00372E1A">
      <w:pPr>
        <w:pStyle w:val="Akapitzlist"/>
        <w:numPr>
          <w:ilvl w:val="0"/>
          <w:numId w:val="14"/>
        </w:numPr>
      </w:pPr>
      <w:r>
        <w:t>spEPx</w:t>
      </w:r>
      <w:r w:rsidR="006308BB">
        <w:t xml:space="preserve"> - maksymalna</w:t>
      </w:r>
      <w:r>
        <w:t xml:space="preserve"> liczba zestawów elementów plastikowych na stanowisku</w:t>
      </w:r>
    </w:p>
    <w:p w:rsidR="00BE48F9" w:rsidRDefault="00BE48F9" w:rsidP="00BE48F9">
      <w:pPr>
        <w:pStyle w:val="Akapitzlist"/>
        <w:numPr>
          <w:ilvl w:val="0"/>
          <w:numId w:val="14"/>
        </w:numPr>
      </w:pPr>
      <w:r>
        <w:t>spE</w:t>
      </w:r>
      <w:r w:rsidR="00BE2AC7">
        <w:t>Pw</w:t>
      </w:r>
      <w:r>
        <w:t xml:space="preserve"> - ostrzegawczo mała liczba zestawów ele</w:t>
      </w:r>
      <w:r w:rsidR="003E1D59">
        <w:t xml:space="preserve">mentów plastikowych </w:t>
      </w:r>
      <w:r>
        <w:t>na stanowisku</w:t>
      </w:r>
    </w:p>
    <w:p w:rsidR="00571129" w:rsidRDefault="00571129" w:rsidP="003F7A92">
      <w:pPr>
        <w:pStyle w:val="Akapitzlist"/>
        <w:numPr>
          <w:ilvl w:val="0"/>
          <w:numId w:val="14"/>
        </w:numPr>
      </w:pPr>
      <w:r>
        <w:t>spT - czas montażu elementów plastikowych krzesła</w:t>
      </w:r>
    </w:p>
    <w:p w:rsidR="00372E1A" w:rsidRDefault="00372E1A" w:rsidP="00372E1A">
      <w:r>
        <w:t>Zmienne stanu:</w:t>
      </w:r>
    </w:p>
    <w:p w:rsidR="003F7A92" w:rsidRDefault="003F7A92" w:rsidP="003F7A92">
      <w:pPr>
        <w:pStyle w:val="Akapitzlist"/>
        <w:numPr>
          <w:ilvl w:val="0"/>
          <w:numId w:val="14"/>
        </w:numPr>
      </w:pPr>
      <w:r>
        <w:t xml:space="preserve">spEP - liczba </w:t>
      </w:r>
      <w:r w:rsidR="003E1D59">
        <w:t>zestawów elementów plastikowych</w:t>
      </w:r>
    </w:p>
    <w:p w:rsidR="0012579D" w:rsidRPr="000F215B" w:rsidRDefault="0012579D" w:rsidP="0012579D">
      <w:pPr>
        <w:pStyle w:val="Akapitzlist"/>
        <w:numPr>
          <w:ilvl w:val="0"/>
          <w:numId w:val="14"/>
        </w:numPr>
      </w:pPr>
      <w:r w:rsidRPr="000F215B">
        <w:t>spP – wartość prawdopodobieństwa wystąpienia awarii [0,1]</w:t>
      </w:r>
    </w:p>
    <w:p w:rsidR="0012579D" w:rsidRPr="000F215B" w:rsidRDefault="0012579D" w:rsidP="0012579D">
      <w:pPr>
        <w:pStyle w:val="Akapitzlist"/>
        <w:numPr>
          <w:ilvl w:val="0"/>
          <w:numId w:val="14"/>
        </w:numPr>
      </w:pPr>
      <w:r w:rsidRPr="000F215B">
        <w:t>spEN – wartość określająca stan stanowiska [0,1]</w:t>
      </w:r>
    </w:p>
    <w:p w:rsidR="005940AD" w:rsidRDefault="005940AD" w:rsidP="00430791">
      <w:pPr>
        <w:pStyle w:val="Nagwek2"/>
      </w:pPr>
      <w:bookmarkStart w:id="11" w:name="_Toc485166486"/>
      <w:r>
        <w:t>Stano</w:t>
      </w:r>
      <w:r w:rsidR="005928AD">
        <w:t>wisko kontroli jakości</w:t>
      </w:r>
      <w:bookmarkEnd w:id="11"/>
    </w:p>
    <w:p w:rsidR="009A6B5E" w:rsidRPr="009A6B5E" w:rsidRDefault="009A6B5E" w:rsidP="009A6B5E">
      <w:r>
        <w:t>Na stanowisku kontroli jakości krzesła są sprawdzane pod kątem jakości wykonania. W zależności od wyniku działania kontroli krzesło jest przekazywane do magazynu produktów lub odrzucane jako wadliwe.</w:t>
      </w:r>
    </w:p>
    <w:p w:rsidR="0036601C" w:rsidRDefault="00372E1A" w:rsidP="005928AD">
      <w:r>
        <w:t>Parametry:</w:t>
      </w:r>
    </w:p>
    <w:p w:rsidR="00571129" w:rsidRDefault="00571129" w:rsidP="005928AD">
      <w:pPr>
        <w:pStyle w:val="Akapitzlist"/>
        <w:numPr>
          <w:ilvl w:val="0"/>
          <w:numId w:val="14"/>
        </w:numPr>
      </w:pPr>
      <w:r>
        <w:t xml:space="preserve">skT </w:t>
      </w:r>
      <w:r w:rsidR="005928AD">
        <w:t>- czas przeprowadzania kontroli</w:t>
      </w:r>
    </w:p>
    <w:p w:rsidR="00372E1A" w:rsidRDefault="00372E1A" w:rsidP="00372E1A">
      <w:r>
        <w:t>Zmienne stanu:</w:t>
      </w:r>
    </w:p>
    <w:p w:rsidR="0036601C" w:rsidRDefault="005928AD" w:rsidP="0036601C">
      <w:pPr>
        <w:pStyle w:val="Akapitzlist"/>
        <w:numPr>
          <w:ilvl w:val="0"/>
          <w:numId w:val="16"/>
        </w:numPr>
      </w:pPr>
      <w:r>
        <w:t xml:space="preserve">skK - liczba </w:t>
      </w:r>
      <w:r w:rsidR="0036601C">
        <w:t xml:space="preserve">krzeseł </w:t>
      </w:r>
      <w:r>
        <w:t>oczekujących do kontroli</w:t>
      </w:r>
    </w:p>
    <w:p w:rsidR="005928AD" w:rsidRDefault="005928AD" w:rsidP="005928AD">
      <w:pPr>
        <w:pStyle w:val="Akapitzlist"/>
        <w:numPr>
          <w:ilvl w:val="0"/>
          <w:numId w:val="16"/>
        </w:numPr>
      </w:pPr>
      <w:r>
        <w:t>skF - liczba foteli oczekujących do kontroli</w:t>
      </w:r>
    </w:p>
    <w:p w:rsidR="00AA6577" w:rsidRDefault="00AA6577" w:rsidP="005928AD">
      <w:pPr>
        <w:pStyle w:val="Akapitzlist"/>
        <w:numPr>
          <w:ilvl w:val="0"/>
          <w:numId w:val="16"/>
        </w:numPr>
      </w:pPr>
      <w:r>
        <w:t>sk</w:t>
      </w:r>
      <w:r w:rsidR="00700F16">
        <w:t>PKF – wartość określająca rodzaj produktu przekazanego do magazynu [0 – 3]</w:t>
      </w:r>
    </w:p>
    <w:p w:rsidR="005940AD" w:rsidRDefault="005940AD" w:rsidP="00430791">
      <w:pPr>
        <w:pStyle w:val="Nagwek2"/>
      </w:pPr>
      <w:bookmarkStart w:id="12" w:name="_Toc485166487"/>
      <w:r>
        <w:t>Magazyn produktów</w:t>
      </w:r>
      <w:bookmarkEnd w:id="12"/>
    </w:p>
    <w:p w:rsidR="009A6B5E" w:rsidRDefault="009A6B5E" w:rsidP="009A6B5E">
      <w:r>
        <w:t>Magazyn produktów jest używany do przechowywania gotowych foteli i krzeseł. Są one tam zbierane przez cały cykl produkcyjny.</w:t>
      </w:r>
    </w:p>
    <w:p w:rsidR="00AA2123" w:rsidRDefault="00AA2123" w:rsidP="009A6B5E">
      <w:r>
        <w:lastRenderedPageBreak/>
        <w:t>Parametry:</w:t>
      </w:r>
    </w:p>
    <w:p w:rsidR="00AA2123" w:rsidRDefault="00AA2123" w:rsidP="007F09CA">
      <w:pPr>
        <w:pStyle w:val="Akapitzlist"/>
        <w:numPr>
          <w:ilvl w:val="0"/>
          <w:numId w:val="21"/>
        </w:numPr>
      </w:pPr>
      <w:r>
        <w:t xml:space="preserve">mpT – czas </w:t>
      </w:r>
      <w:r w:rsidR="007F09CA">
        <w:t>przekazania produktu do magazynu</w:t>
      </w:r>
    </w:p>
    <w:p w:rsidR="002065F3" w:rsidRPr="009A6B5E" w:rsidRDefault="002065F3" w:rsidP="007F09CA">
      <w:pPr>
        <w:pStyle w:val="Akapitzlist"/>
        <w:numPr>
          <w:ilvl w:val="0"/>
          <w:numId w:val="21"/>
        </w:numPr>
      </w:pPr>
      <w:r>
        <w:t>mpTp – czas przyjęcia produktu</w:t>
      </w:r>
    </w:p>
    <w:p w:rsidR="00707BC1" w:rsidRDefault="00707BC1" w:rsidP="00707BC1">
      <w:r>
        <w:t>Zmienne stanu:</w:t>
      </w:r>
    </w:p>
    <w:p w:rsidR="00707BC1" w:rsidRDefault="00707BC1" w:rsidP="00707BC1">
      <w:pPr>
        <w:pStyle w:val="Akapitzlist"/>
        <w:numPr>
          <w:ilvl w:val="0"/>
          <w:numId w:val="11"/>
        </w:numPr>
      </w:pPr>
      <w:r>
        <w:t>mpKS - liczba przechowywanych krzeseł o skórzanym siedzisku</w:t>
      </w:r>
    </w:p>
    <w:p w:rsidR="00707BC1" w:rsidRDefault="00707BC1" w:rsidP="00707BC1">
      <w:pPr>
        <w:pStyle w:val="Akapitzlist"/>
        <w:numPr>
          <w:ilvl w:val="0"/>
          <w:numId w:val="11"/>
        </w:numPr>
      </w:pPr>
      <w:r>
        <w:t>mpKP - liczba przechowywanych krzeseł o pluszowym siedzisku</w:t>
      </w:r>
    </w:p>
    <w:p w:rsidR="00707BC1" w:rsidRDefault="00707BC1" w:rsidP="00707BC1">
      <w:pPr>
        <w:pStyle w:val="Akapitzlist"/>
        <w:numPr>
          <w:ilvl w:val="0"/>
          <w:numId w:val="11"/>
        </w:numPr>
      </w:pPr>
      <w:r>
        <w:t xml:space="preserve">mpFS - liczba przechowywanych foteli skórzanych </w:t>
      </w:r>
    </w:p>
    <w:p w:rsidR="00707BC1" w:rsidRPr="00707BC1" w:rsidRDefault="00707BC1" w:rsidP="00707BC1">
      <w:pPr>
        <w:pStyle w:val="Akapitzlist"/>
        <w:numPr>
          <w:ilvl w:val="0"/>
          <w:numId w:val="11"/>
        </w:numPr>
      </w:pPr>
      <w:r>
        <w:t>mpFP - liczba przechowywanych foteli pluszowych</w:t>
      </w:r>
    </w:p>
    <w:p w:rsidR="00727A8B" w:rsidRDefault="007F0D35" w:rsidP="00430791">
      <w:pPr>
        <w:pStyle w:val="Nagwek2"/>
      </w:pPr>
      <w:bookmarkStart w:id="13" w:name="_Toc485166488"/>
      <w:r>
        <w:t>Handy</w:t>
      </w:r>
      <w:r w:rsidR="005940AD">
        <w:t>man</w:t>
      </w:r>
      <w:bookmarkEnd w:id="13"/>
    </w:p>
    <w:p w:rsidR="009A6B5E" w:rsidRPr="009A6B5E" w:rsidRDefault="009A6B5E" w:rsidP="009A6B5E">
      <w:r>
        <w:t xml:space="preserve">Klasa ta reprezentuje grupę osób odpowiedzialną za naprawy urządzeń w przypadku ich awarii. </w:t>
      </w:r>
    </w:p>
    <w:p w:rsidR="0045704B" w:rsidRDefault="00E04174" w:rsidP="00140F88">
      <w:r>
        <w:t>Zmienne stanu:</w:t>
      </w:r>
    </w:p>
    <w:p w:rsidR="00E04174" w:rsidRDefault="00E04174" w:rsidP="00E04174">
      <w:pPr>
        <w:pStyle w:val="Akapitzlist"/>
        <w:numPr>
          <w:ilvl w:val="0"/>
          <w:numId w:val="17"/>
        </w:numPr>
      </w:pPr>
      <w:r>
        <w:t>hmS - ciąg</w:t>
      </w:r>
      <w:r w:rsidR="000C3EFB">
        <w:t xml:space="preserve"> par: identyfikator</w:t>
      </w:r>
      <w:r>
        <w:t xml:space="preserve"> stanowisk</w:t>
      </w:r>
      <w:r w:rsidR="000C3EFB">
        <w:t>a</w:t>
      </w:r>
      <w:r>
        <w:t>, na których wystąpiła awaria</w:t>
      </w:r>
      <w:r w:rsidR="000C3EFB">
        <w:t>, przewidywany czas naprawy</w:t>
      </w:r>
    </w:p>
    <w:p w:rsidR="00916756" w:rsidRDefault="00916756" w:rsidP="00E04174">
      <w:pPr>
        <w:pStyle w:val="Akapitzlist"/>
        <w:numPr>
          <w:ilvl w:val="0"/>
          <w:numId w:val="17"/>
        </w:numPr>
      </w:pPr>
      <w:r>
        <w:t>hmC - liczba elementów w ciągu stanowisk, na których wystąpiła awaria</w:t>
      </w:r>
    </w:p>
    <w:p w:rsidR="00BC6AD3" w:rsidRPr="00BA7E48" w:rsidRDefault="00BC6AD3" w:rsidP="00BC6AD3">
      <w:pPr>
        <w:pStyle w:val="Akapitzlist"/>
        <w:numPr>
          <w:ilvl w:val="0"/>
          <w:numId w:val="17"/>
        </w:numPr>
      </w:pPr>
      <w:r w:rsidRPr="00BA7E48">
        <w:rPr>
          <w:noProof/>
        </w:rPr>
        <w:t>xP – wyst</w:t>
      </w:r>
      <w:r w:rsidR="00BA7E48" w:rsidRPr="00BA7E48">
        <w:rPr>
          <w:noProof/>
        </w:rPr>
        <w:t xml:space="preserve">ąpienie awarii na stanowisku X </w:t>
      </w:r>
    </w:p>
    <w:p w:rsidR="00397864" w:rsidRDefault="00AD0EEB" w:rsidP="00397864">
      <w:pPr>
        <w:pStyle w:val="Nagwek1"/>
      </w:pPr>
      <w:r>
        <w:br w:type="column"/>
      </w:r>
      <w:bookmarkStart w:id="14" w:name="_Toc485166489"/>
      <w:r w:rsidR="00397864">
        <w:lastRenderedPageBreak/>
        <w:t>4. Diagramy cykli działań</w:t>
      </w:r>
      <w:bookmarkEnd w:id="14"/>
    </w:p>
    <w:p w:rsidR="001013A7" w:rsidRDefault="00AD0EEB" w:rsidP="00AD0EEB">
      <w:pPr>
        <w:pStyle w:val="Heading2A"/>
      </w:pPr>
      <w:bookmarkStart w:id="15" w:name="_Toc485166490"/>
      <w:r>
        <w:rPr>
          <w:rStyle w:val="Heading2AChar"/>
          <w:b/>
        </w:rPr>
        <w:t xml:space="preserve">4.1 </w:t>
      </w:r>
      <w:r>
        <w:rPr>
          <w:rStyle w:val="Heading2AChar"/>
          <w:b/>
        </w:rPr>
        <w:tab/>
      </w:r>
      <w:r w:rsidRPr="00AD0EEB">
        <w:rPr>
          <w:rStyle w:val="Heading2AChar"/>
          <w:b/>
        </w:rPr>
        <w:t>Maga</w:t>
      </w:r>
      <w:r w:rsidRPr="00AD0EEB">
        <w:t>zyn półproduktów</w:t>
      </w:r>
      <w:bookmarkEnd w:id="15"/>
    </w:p>
    <w:p w:rsidR="002D0505" w:rsidRDefault="002D0505" w:rsidP="00BE02D0">
      <w:r>
        <w:rPr>
          <w:noProof/>
          <w:lang w:eastAsia="pl-PL"/>
        </w:rPr>
        <w:drawing>
          <wp:inline distT="0" distB="0" distL="0" distR="0" wp14:anchorId="03B743ED" wp14:editId="28B59B03">
            <wp:extent cx="5730449" cy="7534275"/>
            <wp:effectExtent l="0" t="0" r="3810" b="0"/>
            <wp:docPr id="1" name="Picture 1" descr="C:\Users\Avert Second\Documents\studia\III rok - semestr 6\Symulacja i sterowanie procesów dyskretnych\projekt\4.1\PNG\magazyn polprodukt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t Second\Documents\studia\III rok - semestr 6\Symulacja i sterowanie procesów dyskretnych\projekt\4.1\PNG\magazyn polprodukt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2690" r="11921" b="17193"/>
                    <a:stretch/>
                  </pic:blipFill>
                  <pic:spPr bwMode="auto">
                    <a:xfrm>
                      <a:off x="0" y="0"/>
                      <a:ext cx="5730449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EEB" w:rsidRDefault="002D0505" w:rsidP="00AD0EEB">
      <w:pPr>
        <w:pStyle w:val="Heading2A"/>
      </w:pPr>
      <w:r>
        <w:br w:type="column"/>
      </w:r>
      <w:bookmarkStart w:id="16" w:name="_Toc485166491"/>
      <w:r w:rsidR="00AD0EEB">
        <w:lastRenderedPageBreak/>
        <w:t xml:space="preserve">4.2 </w:t>
      </w:r>
      <w:r w:rsidR="00AD0EEB">
        <w:tab/>
        <w:t>Stanowisko spawania ramy krzesła</w:t>
      </w:r>
      <w:bookmarkEnd w:id="16"/>
    </w:p>
    <w:p w:rsidR="002D0505" w:rsidRDefault="002D0505" w:rsidP="00BE02D0"/>
    <w:p w:rsidR="002D0505" w:rsidRDefault="002D0505" w:rsidP="00BE02D0">
      <w:r>
        <w:rPr>
          <w:noProof/>
          <w:lang w:eastAsia="pl-PL"/>
        </w:rPr>
        <w:drawing>
          <wp:inline distT="0" distB="0" distL="0" distR="0" wp14:anchorId="4DC71DD2" wp14:editId="6ACFE2EB">
            <wp:extent cx="5724428" cy="3324225"/>
            <wp:effectExtent l="0" t="0" r="0" b="0"/>
            <wp:docPr id="3" name="Picture 3" descr="C:\Users\Avert Second\Documents\studia\III rok - semestr 6\Symulacja i sterowanie procesów dyskretnych\projekt\4.1\PNG\stanowisko spawania ramy krze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vert Second\Documents\studia\III rok - semestr 6\Symulacja i sterowanie procesów dyskretnych\projekt\4.1\PNG\stanowisko spawania ramy krzes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5" t="20328" r="4627" b="10747"/>
                    <a:stretch/>
                  </pic:blipFill>
                  <pic:spPr bwMode="auto">
                    <a:xfrm>
                      <a:off x="0" y="0"/>
                      <a:ext cx="5724428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505" w:rsidRDefault="002D0505" w:rsidP="00AD0EEB">
      <w:pPr>
        <w:pStyle w:val="Heading2A"/>
      </w:pPr>
    </w:p>
    <w:p w:rsidR="00AD0EEB" w:rsidRDefault="00AD0EEB" w:rsidP="00AD0EEB">
      <w:pPr>
        <w:pStyle w:val="Heading2A"/>
      </w:pPr>
      <w:bookmarkStart w:id="17" w:name="_Toc485166492"/>
      <w:r>
        <w:t xml:space="preserve">4.3 </w:t>
      </w:r>
      <w:r w:rsidR="004E68C2">
        <w:tab/>
      </w:r>
      <w:r w:rsidR="004304F2">
        <w:t>Stanowisko dodatkowej obró</w:t>
      </w:r>
      <w:r w:rsidR="00432B24">
        <w:t>bki ramy krzesła</w:t>
      </w:r>
      <w:bookmarkEnd w:id="17"/>
    </w:p>
    <w:p w:rsidR="002D0505" w:rsidRDefault="002D0505" w:rsidP="00BE02D0"/>
    <w:p w:rsidR="002D0505" w:rsidRDefault="002D0505" w:rsidP="00BE02D0">
      <w:r>
        <w:rPr>
          <w:noProof/>
          <w:lang w:eastAsia="pl-PL"/>
        </w:rPr>
        <w:drawing>
          <wp:inline distT="0" distB="0" distL="0" distR="0" wp14:anchorId="36F0CFF2" wp14:editId="4F664750">
            <wp:extent cx="5724525" cy="1920329"/>
            <wp:effectExtent l="0" t="0" r="0" b="3810"/>
            <wp:docPr id="4" name="Picture 4" descr="C:\Users\Avert Second\Documents\studia\III rok - semestr 6\Symulacja i sterowanie procesów dyskretnych\projekt\4.1\PNG\stanowisko dodatkowej obrobki ramy krze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t Second\Documents\studia\III rok - semestr 6\Symulacja i sterowanie procesów dyskretnych\projekt\4.1\PNG\stanowisko dodatkowej obrobki ramy krzes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8" t="47430" r="8760" b="15654"/>
                    <a:stretch/>
                  </pic:blipFill>
                  <pic:spPr bwMode="auto">
                    <a:xfrm>
                      <a:off x="0" y="0"/>
                      <a:ext cx="5726663" cy="19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505" w:rsidRDefault="002D0505" w:rsidP="00AD0EEB">
      <w:pPr>
        <w:pStyle w:val="Heading2A"/>
      </w:pPr>
    </w:p>
    <w:p w:rsidR="00FC0CE8" w:rsidRDefault="002D0505" w:rsidP="00AD0EEB">
      <w:pPr>
        <w:pStyle w:val="Heading2A"/>
      </w:pPr>
      <w:r>
        <w:br w:type="column"/>
      </w:r>
      <w:bookmarkStart w:id="18" w:name="_Toc485166493"/>
      <w:r w:rsidR="00FC0CE8">
        <w:lastRenderedPageBreak/>
        <w:t>4.4</w:t>
      </w:r>
      <w:r w:rsidR="00FC0CE8">
        <w:tab/>
        <w:t>Stanowisko montażu ramy fotelu</w:t>
      </w:r>
      <w:bookmarkEnd w:id="18"/>
    </w:p>
    <w:p w:rsidR="002D0505" w:rsidRDefault="002D0505" w:rsidP="00BE02D0">
      <w:r>
        <w:rPr>
          <w:noProof/>
          <w:lang w:eastAsia="pl-PL"/>
        </w:rPr>
        <w:drawing>
          <wp:inline distT="0" distB="0" distL="0" distR="0" wp14:anchorId="1D348DEB" wp14:editId="0435214E">
            <wp:extent cx="8339538" cy="5353985"/>
            <wp:effectExtent l="6985" t="0" r="0" b="0"/>
            <wp:docPr id="5" name="Picture 5" descr="C:\Users\Avert Second\Documents\studia\III rok - semestr 6\Symulacja i sterowanie procesów dyskretnych\projekt\4.1\PNG\stanowisko montażu ramy fo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ert Second\Documents\studia\III rok - semestr 6\Symulacja i sterowanie procesów dyskretnych\projekt\4.1\PNG\stanowisko montażu ramy fote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9" t="12851" r="4297" b="12149"/>
                    <a:stretch/>
                  </pic:blipFill>
                  <pic:spPr bwMode="auto">
                    <a:xfrm rot="16200000">
                      <a:off x="0" y="0"/>
                      <a:ext cx="8348698" cy="535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D0" w:rsidRDefault="009B43D0" w:rsidP="00AD0EEB">
      <w:pPr>
        <w:pStyle w:val="Heading2A"/>
      </w:pPr>
      <w:bookmarkStart w:id="19" w:name="_Toc485166494"/>
      <w:r>
        <w:lastRenderedPageBreak/>
        <w:t>4.5</w:t>
      </w:r>
      <w:r>
        <w:tab/>
        <w:t>Uniwersalne stanowisko tapicerskie</w:t>
      </w:r>
      <w:bookmarkEnd w:id="19"/>
    </w:p>
    <w:p w:rsidR="002D0505" w:rsidRDefault="002D0505" w:rsidP="00BE02D0">
      <w:r>
        <w:rPr>
          <w:noProof/>
          <w:lang w:eastAsia="pl-PL"/>
        </w:rPr>
        <w:drawing>
          <wp:inline distT="0" distB="0" distL="0" distR="0" wp14:anchorId="4EA7A013" wp14:editId="0FB4CDCD">
            <wp:extent cx="8098642" cy="5729287"/>
            <wp:effectExtent l="3493" t="0" r="1587" b="1588"/>
            <wp:docPr id="6" name="Picture 6" descr="C:\Users\Avert Second\Documents\studia\III rok - semestr 6\Symulacja i sterowanie procesów dyskretnych\projekt\4.1\PNG\uniwersalne stanowisko tapicers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vert Second\Documents\studia\III rok - semestr 6\Symulacja i sterowanie procesów dyskretnych\projekt\4.1\PNG\uniwersalne stanowisko tapicerski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8642" cy="57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B1" w:rsidRDefault="002D0505" w:rsidP="00AD0EEB">
      <w:pPr>
        <w:pStyle w:val="Heading2A"/>
      </w:pPr>
      <w:r>
        <w:br w:type="column"/>
      </w:r>
      <w:bookmarkStart w:id="20" w:name="_Toc485166495"/>
      <w:r w:rsidR="00681244">
        <w:lastRenderedPageBreak/>
        <w:t>4.6</w:t>
      </w:r>
      <w:r w:rsidR="00681244">
        <w:tab/>
        <w:t>Stanowisko montażu elementów plastikowych krzesła</w:t>
      </w:r>
      <w:bookmarkEnd w:id="20"/>
    </w:p>
    <w:p w:rsidR="00E10A22" w:rsidRDefault="00A441FA" w:rsidP="00BE02D0">
      <w:r>
        <w:rPr>
          <w:noProof/>
          <w:lang w:eastAsia="pl-PL"/>
        </w:rPr>
        <w:drawing>
          <wp:inline distT="0" distB="0" distL="0" distR="0" wp14:anchorId="05074777" wp14:editId="034D5715">
            <wp:extent cx="5751045" cy="3533775"/>
            <wp:effectExtent l="0" t="0" r="2540" b="0"/>
            <wp:docPr id="8" name="Picture 8" descr="C:\Users\Avert Second\Documents\studia\III rok - semestr 6\Symulacja i sterowanie procesów dyskretnych\projekt\4.1\PNG\stanowisko montazu elementow plastikow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vert Second\Documents\studia\III rok - semestr 6\Symulacja i sterowanie procesów dyskretnych\projekt\4.1\PNG\stanowisko montazu elementow plastikowy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20327" r="5124" b="8177"/>
                    <a:stretch/>
                  </pic:blipFill>
                  <pic:spPr bwMode="auto">
                    <a:xfrm>
                      <a:off x="0" y="0"/>
                      <a:ext cx="5752385" cy="353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DBB" w:rsidRDefault="00765DBB" w:rsidP="00AD0EEB">
      <w:pPr>
        <w:pStyle w:val="Heading2A"/>
      </w:pPr>
      <w:bookmarkStart w:id="21" w:name="_Toc485166496"/>
      <w:r>
        <w:t>4.7</w:t>
      </w:r>
      <w:r>
        <w:tab/>
        <w:t>Stanowisko kontroli jakości</w:t>
      </w:r>
      <w:bookmarkEnd w:id="21"/>
    </w:p>
    <w:p w:rsidR="00E10A22" w:rsidRDefault="00A441FA" w:rsidP="00BE02D0">
      <w:r>
        <w:rPr>
          <w:noProof/>
          <w:lang w:eastAsia="pl-PL"/>
        </w:rPr>
        <w:drawing>
          <wp:inline distT="0" distB="0" distL="0" distR="0" wp14:anchorId="65FBCC5E" wp14:editId="07DC1ECC">
            <wp:extent cx="5429250" cy="4604217"/>
            <wp:effectExtent l="0" t="0" r="0" b="6350"/>
            <wp:docPr id="9" name="Picture 9" descr="C:\Users\Avert Second\Documents\studia\III rok - semestr 6\Symulacja i sterowanie procesów dyskretnych\projekt\4.1\PNG\stanowisko kontroli jako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ert Second\Documents\studia\III rok - semestr 6\Symulacja i sterowanie procesów dyskretnych\projekt\4.1\PNG\stanowisko kontroli jakosc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8" t="12150" r="19504" b="7010"/>
                    <a:stretch/>
                  </pic:blipFill>
                  <pic:spPr bwMode="auto">
                    <a:xfrm>
                      <a:off x="0" y="0"/>
                      <a:ext cx="5429250" cy="460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B1" w:rsidRDefault="00AE097C" w:rsidP="00AD0EEB">
      <w:pPr>
        <w:pStyle w:val="Heading2A"/>
      </w:pPr>
      <w:bookmarkStart w:id="22" w:name="_Toc485166497"/>
      <w:r>
        <w:lastRenderedPageBreak/>
        <w:t>4</w:t>
      </w:r>
      <w:r w:rsidR="00681244">
        <w:t xml:space="preserve">.8 </w:t>
      </w:r>
      <w:r w:rsidR="00681244">
        <w:tab/>
        <w:t>Magazyn produktów</w:t>
      </w:r>
      <w:bookmarkEnd w:id="22"/>
    </w:p>
    <w:p w:rsidR="00CF015A" w:rsidRDefault="00CF015A" w:rsidP="00BE02D0">
      <w:r>
        <w:rPr>
          <w:noProof/>
          <w:lang w:eastAsia="pl-PL"/>
        </w:rPr>
        <w:drawing>
          <wp:inline distT="0" distB="0" distL="0" distR="0" wp14:anchorId="49A00CF1" wp14:editId="1C1D539E">
            <wp:extent cx="5781675" cy="3502162"/>
            <wp:effectExtent l="0" t="0" r="0" b="3175"/>
            <wp:docPr id="11" name="Picture 11" descr="C:\Users\Avert Second\Documents\studia\III rok - semestr 6\Symulacja i sterowanie procesów dyskretnych\projekt\4.1\PNG\magazyn_wyjsci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ert Second\Documents\studia\III rok - semestr 6\Symulacja i sterowanie procesów dyskretnych\projekt\4.1\PNG\magazyn_wyjsciow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8178" r="6612" b="12850"/>
                    <a:stretch/>
                  </pic:blipFill>
                  <pic:spPr bwMode="auto">
                    <a:xfrm>
                      <a:off x="0" y="0"/>
                      <a:ext cx="5782901" cy="35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9F" w:rsidRDefault="00CD559F" w:rsidP="00AD0EEB">
      <w:pPr>
        <w:pStyle w:val="Heading2A"/>
      </w:pPr>
      <w:bookmarkStart w:id="23" w:name="_Toc485166498"/>
      <w:r>
        <w:t>4.9</w:t>
      </w:r>
      <w:r>
        <w:tab/>
        <w:t>Handyman</w:t>
      </w:r>
      <w:bookmarkEnd w:id="23"/>
    </w:p>
    <w:p w:rsidR="00CF015A" w:rsidRDefault="00CF015A" w:rsidP="00BE02D0">
      <w:r>
        <w:rPr>
          <w:noProof/>
          <w:lang w:eastAsia="pl-PL"/>
        </w:rPr>
        <w:drawing>
          <wp:inline distT="0" distB="0" distL="0" distR="0" wp14:anchorId="4136ED29" wp14:editId="73352571">
            <wp:extent cx="5602766" cy="3924300"/>
            <wp:effectExtent l="0" t="0" r="0" b="0"/>
            <wp:docPr id="12" name="Picture 12" descr="C:\Users\Avert Second\Documents\studia\III rok - semestr 6\Symulacja i sterowanie procesów dyskretnych\projekt\4.1\PNG\handy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vert Second\Documents\studia\III rok - semestr 6\Symulacja i sterowanie procesów dyskretnych\projekt\4.1\PNG\handym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2574" r="15563" b="58596"/>
                    <a:stretch/>
                  </pic:blipFill>
                  <pic:spPr bwMode="auto">
                    <a:xfrm>
                      <a:off x="0" y="0"/>
                      <a:ext cx="5605987" cy="392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9F" w:rsidRDefault="00CD559F" w:rsidP="00CF015A">
      <w:pPr>
        <w:jc w:val="center"/>
      </w:pPr>
    </w:p>
    <w:p w:rsidR="00397864" w:rsidRDefault="00CF6979" w:rsidP="00397864">
      <w:pPr>
        <w:pStyle w:val="Nagwek1"/>
      </w:pPr>
      <w:r>
        <w:br w:type="column"/>
      </w:r>
      <w:bookmarkStart w:id="24" w:name="_Toc485166499"/>
      <w:r w:rsidR="00397864">
        <w:lastRenderedPageBreak/>
        <w:t>5. Koordynator zdarzeniowy</w:t>
      </w:r>
      <w:bookmarkEnd w:id="24"/>
    </w:p>
    <w:p w:rsidR="00A81778" w:rsidRPr="00A81778" w:rsidRDefault="00A81778" w:rsidP="00A81778">
      <w:pPr>
        <w:pStyle w:val="Heading2A"/>
      </w:pPr>
      <w:bookmarkStart w:id="25" w:name="_Toc485166500"/>
      <w:r>
        <w:t xml:space="preserve">5.1 </w:t>
      </w:r>
      <w:r w:rsidR="00283714">
        <w:tab/>
      </w:r>
      <w:r>
        <w:t>Opis ogólny koordynatora zdarzeniowego</w:t>
      </w:r>
      <w:bookmarkEnd w:id="25"/>
    </w:p>
    <w:p w:rsidR="00CD559F" w:rsidRDefault="002E7C2D" w:rsidP="00CD559F">
      <w:r>
        <w:t>Do symulacji opisanym wyżej procesem zdecydowaliśmy się zastosować koordynator zdarzeniowy. Jest to najprostszy w implementacji koordynator, lecz zupełnie wystarczający w naszym przypadku do przeprowadzenia skutecznej symulacji.</w:t>
      </w:r>
    </w:p>
    <w:p w:rsidR="002E7C2D" w:rsidRDefault="002E7C2D" w:rsidP="00CD559F">
      <w:r>
        <w:t>Koordynator zdarzeniowy ma dostęp do dwóch list:</w:t>
      </w:r>
    </w:p>
    <w:p w:rsidR="002E7C2D" w:rsidRDefault="002E7C2D" w:rsidP="002E7C2D">
      <w:pPr>
        <w:pStyle w:val="Akapitzlist"/>
        <w:numPr>
          <w:ilvl w:val="0"/>
          <w:numId w:val="19"/>
        </w:numPr>
      </w:pPr>
      <w:r>
        <w:t>Lista przyszłych zdarzeń</w:t>
      </w:r>
    </w:p>
    <w:p w:rsidR="002E7C2D" w:rsidRDefault="002E7C2D" w:rsidP="002E7C2D">
      <w:pPr>
        <w:pStyle w:val="Akapitzlist"/>
        <w:numPr>
          <w:ilvl w:val="0"/>
          <w:numId w:val="19"/>
        </w:numPr>
      </w:pPr>
      <w:r>
        <w:t>Lista bieżących zdarzeń</w:t>
      </w:r>
    </w:p>
    <w:p w:rsidR="002E7C2D" w:rsidRDefault="002E7C2D" w:rsidP="002E7C2D">
      <w:r>
        <w:t>Cykl pracy koordynatora zdarzeniowego:</w:t>
      </w:r>
    </w:p>
    <w:p w:rsidR="002E7C2D" w:rsidRDefault="002E7C2D" w:rsidP="002E7C2D">
      <w:pPr>
        <w:pStyle w:val="Akapitzlist"/>
        <w:numPr>
          <w:ilvl w:val="0"/>
          <w:numId w:val="20"/>
        </w:numPr>
      </w:pPr>
      <w:r>
        <w:t>Skanowanie czasu symulacji</w:t>
      </w:r>
    </w:p>
    <w:p w:rsidR="002E7C2D" w:rsidRDefault="002E7C2D" w:rsidP="002E7C2D">
      <w:pPr>
        <w:pStyle w:val="Akapitzlist"/>
        <w:numPr>
          <w:ilvl w:val="1"/>
          <w:numId w:val="20"/>
        </w:numPr>
      </w:pPr>
      <w:r>
        <w:t>Przeszukanie listy przyszłych zdarzeń i określenie czasu następnego zdarzenia</w:t>
      </w:r>
    </w:p>
    <w:p w:rsidR="002E7C2D" w:rsidRDefault="002E7C2D" w:rsidP="002E7C2D">
      <w:pPr>
        <w:pStyle w:val="Akapitzlist"/>
        <w:numPr>
          <w:ilvl w:val="1"/>
          <w:numId w:val="20"/>
        </w:numPr>
      </w:pPr>
      <w:r>
        <w:t>Aktualizacja czasu symulacji</w:t>
      </w:r>
    </w:p>
    <w:p w:rsidR="002E7C2D" w:rsidRDefault="002E7C2D" w:rsidP="002E7C2D">
      <w:pPr>
        <w:pStyle w:val="Akapitzlist"/>
        <w:numPr>
          <w:ilvl w:val="1"/>
          <w:numId w:val="20"/>
        </w:numPr>
      </w:pPr>
      <w:r>
        <w:t>Przesunięcie odpowiednich zdarzeń między listami</w:t>
      </w:r>
    </w:p>
    <w:p w:rsidR="008C2718" w:rsidRDefault="002E7C2D" w:rsidP="008C2718">
      <w:pPr>
        <w:pStyle w:val="Akapitzlist"/>
        <w:numPr>
          <w:ilvl w:val="0"/>
          <w:numId w:val="20"/>
        </w:numPr>
      </w:pPr>
      <w:r>
        <w:t>Wykonanie procedur i funkcji odpowiednich zdarzeń z listy bieżącej</w:t>
      </w:r>
    </w:p>
    <w:p w:rsidR="008C2718" w:rsidRDefault="008C2718" w:rsidP="008C2718"/>
    <w:p w:rsidR="00283714" w:rsidRDefault="00F9545D" w:rsidP="00283714">
      <w:pPr>
        <w:pStyle w:val="Heading2A"/>
      </w:pPr>
      <w:r>
        <w:br w:type="column"/>
      </w:r>
      <w:bookmarkStart w:id="26" w:name="_Toc485166501"/>
      <w:r w:rsidR="00283714">
        <w:lastRenderedPageBreak/>
        <w:t xml:space="preserve">5.2 </w:t>
      </w:r>
      <w:r w:rsidR="00283714">
        <w:tab/>
        <w:t>Obsługa przybywającego zdarzenia</w:t>
      </w:r>
      <w:bookmarkEnd w:id="26"/>
    </w:p>
    <w:p w:rsidR="001E6E56" w:rsidRDefault="001929C5" w:rsidP="008C2718">
      <w:r>
        <w:t>Schemat blokowy obrazujący obsługę przybywającego zdarzenia:</w:t>
      </w:r>
    </w:p>
    <w:p w:rsidR="001929C5" w:rsidRDefault="001929C5" w:rsidP="001929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43073" cy="772477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vert Second\Documents\studia\III rok - semestr 6\Symulacja i sterowanie procesów dyskretnych\projekt\4.1\koordynator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073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56" w:rsidRDefault="001E6E56" w:rsidP="008C2718"/>
    <w:p w:rsidR="008C2718" w:rsidRDefault="00283714" w:rsidP="00283714">
      <w:pPr>
        <w:pStyle w:val="Heading2A"/>
      </w:pPr>
      <w:bookmarkStart w:id="27" w:name="_Toc485166502"/>
      <w:r>
        <w:lastRenderedPageBreak/>
        <w:t>5.3</w:t>
      </w:r>
      <w:r>
        <w:tab/>
        <w:t>Zakończenie osługi zdarzenia</w:t>
      </w:r>
      <w:bookmarkEnd w:id="27"/>
    </w:p>
    <w:p w:rsidR="001929C5" w:rsidRDefault="001929C5" w:rsidP="008C2718">
      <w:r>
        <w:t>Schemat blokowy obrazujący koniec obsługi zdarzenia:</w:t>
      </w:r>
    </w:p>
    <w:p w:rsidR="001929C5" w:rsidRDefault="001929C5" w:rsidP="00CD3CB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85715" cy="7257143"/>
            <wp:effectExtent l="0" t="0" r="63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ordynator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7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A1" w:rsidRDefault="001929C5" w:rsidP="005051A1">
      <w:pPr>
        <w:pStyle w:val="Heading2A"/>
      </w:pPr>
      <w:r>
        <w:br w:type="column"/>
      </w:r>
      <w:bookmarkStart w:id="28" w:name="_Toc485166503"/>
      <w:r w:rsidR="005051A1">
        <w:lastRenderedPageBreak/>
        <w:t xml:space="preserve">5.4 </w:t>
      </w:r>
      <w:r w:rsidR="005051A1">
        <w:tab/>
        <w:t>Procedury magazynu półproduktów</w:t>
      </w:r>
      <w:bookmarkEnd w:id="28"/>
    </w:p>
    <w:p w:rsidR="00BA4C79" w:rsidRDefault="00AD77D9" w:rsidP="00BE02D0">
      <w:r>
        <w:rPr>
          <w:noProof/>
          <w:lang w:eastAsia="pl-PL"/>
        </w:rPr>
        <w:drawing>
          <wp:inline distT="0" distB="0" distL="0" distR="0" wp14:anchorId="4C45C740" wp14:editId="2BF9B19A">
            <wp:extent cx="5567346" cy="8515350"/>
            <wp:effectExtent l="0" t="0" r="0" b="0"/>
            <wp:docPr id="14" name="Picture 14" descr="C:\Users\Avert Second\Documents\studia\III rok - semestr 6\Symulacja i sterowanie procesów dyskretnych\projekt\4.1\PNG\procedura_magazyn_polprodukt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vert Second\Documents\studia\III rok - semestr 6\Symulacja i sterowanie procesów dyskretnych\projekt\4.1\PNG\procedura_magazyn_polprodukt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r="5132"/>
                    <a:stretch/>
                  </pic:blipFill>
                  <pic:spPr bwMode="auto">
                    <a:xfrm>
                      <a:off x="0" y="0"/>
                      <a:ext cx="5567346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1A1" w:rsidRDefault="00AD77D9" w:rsidP="005051A1">
      <w:pPr>
        <w:pStyle w:val="Heading2A"/>
      </w:pPr>
      <w:r>
        <w:br w:type="column"/>
      </w:r>
      <w:bookmarkStart w:id="29" w:name="_Toc485166504"/>
      <w:r w:rsidR="005051A1">
        <w:lastRenderedPageBreak/>
        <w:t>5.5</w:t>
      </w:r>
      <w:r w:rsidR="005051A1">
        <w:tab/>
        <w:t>Procedury stanowiska spawania ramy krzesła / montażu ramy fotelu</w:t>
      </w:r>
      <w:bookmarkEnd w:id="29"/>
    </w:p>
    <w:p w:rsidR="00BA4C79" w:rsidRDefault="00CB654C" w:rsidP="00BE02D0">
      <w:r>
        <w:rPr>
          <w:noProof/>
          <w:lang w:eastAsia="pl-PL"/>
        </w:rPr>
        <w:drawing>
          <wp:inline distT="0" distB="0" distL="0" distR="0" wp14:anchorId="1A3903AA" wp14:editId="184E56D2">
            <wp:extent cx="5729184" cy="7248525"/>
            <wp:effectExtent l="0" t="0" r="5080" b="0"/>
            <wp:docPr id="15" name="Picture 15" descr="C:\Users\Avert Second\Documents\studia\III rok - semestr 6\Symulacja i sterowanie procesów dyskretnych\projekt\4.1\PNG\procedura_montazu_i_spawania_ramy_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vert Second\Documents\studia\III rok - semestr 6\Symulacja i sterowanie procesów dyskretnych\projekt\4.1\PNG\procedura_montazu_i_spawania_ramy_K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2221" r="4801" b="17427"/>
                    <a:stretch/>
                  </pic:blipFill>
                  <pic:spPr bwMode="auto">
                    <a:xfrm>
                      <a:off x="0" y="0"/>
                      <a:ext cx="5729184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1A1" w:rsidRDefault="00CB654C" w:rsidP="005051A1">
      <w:pPr>
        <w:pStyle w:val="Heading2A"/>
      </w:pPr>
      <w:r>
        <w:br w:type="column"/>
      </w:r>
      <w:bookmarkStart w:id="30" w:name="_Toc485166505"/>
      <w:r w:rsidR="005051A1">
        <w:lastRenderedPageBreak/>
        <w:t xml:space="preserve">5.6 </w:t>
      </w:r>
      <w:r w:rsidR="005051A1">
        <w:tab/>
        <w:t>Procedury stanowiska dodatkowej obróbki ramy krzesła</w:t>
      </w:r>
      <w:bookmarkEnd w:id="30"/>
    </w:p>
    <w:p w:rsidR="00E878F1" w:rsidRDefault="00E878F1" w:rsidP="00E878F1">
      <w:r>
        <w:rPr>
          <w:noProof/>
          <w:lang w:eastAsia="pl-PL"/>
        </w:rPr>
        <w:drawing>
          <wp:inline distT="0" distB="0" distL="0" distR="0" wp14:anchorId="22E6929C" wp14:editId="02932B6A">
            <wp:extent cx="5524500" cy="8384375"/>
            <wp:effectExtent l="0" t="0" r="0" b="0"/>
            <wp:docPr id="48" name="Picture 48" descr="C:\Users\Avert Second\Documents\studia\III rok - semestr 6\Symulacja i sterowanie procesów dyskretnych\projekt\4.1\PNG\procedura_dodatkowa_obrobka_krze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vert Second\Documents\studia\III rok - semestr 6\Symulacja i sterowanie procesów dyskretnych\projekt\4.1\PNG\procedura_dodatkowa_obrobka_krzes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9941" r="12583" b="4678"/>
                    <a:stretch/>
                  </pic:blipFill>
                  <pic:spPr bwMode="auto">
                    <a:xfrm>
                      <a:off x="0" y="0"/>
                      <a:ext cx="5525441" cy="83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2FF" w:rsidRDefault="001C52FF" w:rsidP="005051A1">
      <w:pPr>
        <w:pStyle w:val="Heading2A"/>
      </w:pPr>
      <w:bookmarkStart w:id="31" w:name="_Toc485166506"/>
      <w:r>
        <w:lastRenderedPageBreak/>
        <w:t>5.7</w:t>
      </w:r>
      <w:r>
        <w:tab/>
        <w:t>Procedury uniwersalnego stanowiska tapicerskiego</w:t>
      </w:r>
      <w:bookmarkEnd w:id="31"/>
    </w:p>
    <w:p w:rsidR="00BA4C79" w:rsidRDefault="00E413C1" w:rsidP="00BE02D0">
      <w:pPr>
        <w:jc w:val="center"/>
      </w:pPr>
      <w:r>
        <w:rPr>
          <w:noProof/>
          <w:lang w:eastAsia="pl-PL"/>
        </w:rPr>
        <w:drawing>
          <wp:inline distT="0" distB="0" distL="0" distR="0" wp14:anchorId="222E986A" wp14:editId="7099CF41">
            <wp:extent cx="4472359" cy="7753350"/>
            <wp:effectExtent l="0" t="0" r="4445" b="0"/>
            <wp:docPr id="22" name="Picture 22" descr="C:\Users\Avert Second\Documents\studia\III rok - semestr 6\Symulacja i sterowanie procesów dyskretnych\projekt\4.1\PNG\procedura_uniwersalne_stanowisko_tapicersk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vert Second\Documents\studia\III rok - semestr 6\Symulacja i sterowanie procesów dyskretnych\projekt\4.1\PNG\procedura_uniwersalne_stanowisko_tapicersk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" t="2807" r="19701" b="1286"/>
                    <a:stretch/>
                  </pic:blipFill>
                  <pic:spPr bwMode="auto">
                    <a:xfrm>
                      <a:off x="0" y="0"/>
                      <a:ext cx="4472359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3C1" w:rsidRDefault="00E413C1" w:rsidP="00BE02D0">
      <w:r>
        <w:rPr>
          <w:noProof/>
          <w:lang w:eastAsia="pl-PL"/>
        </w:rPr>
        <w:lastRenderedPageBreak/>
        <w:drawing>
          <wp:inline distT="0" distB="0" distL="0" distR="0" wp14:anchorId="69BC1557" wp14:editId="6F8B8976">
            <wp:extent cx="5753100" cy="6858000"/>
            <wp:effectExtent l="0" t="0" r="0" b="0"/>
            <wp:docPr id="23" name="Picture 23" descr="C:\Users\Avert Second\Documents\studia\III rok - semestr 6\Symulacja i sterowanie procesów dyskretnych\projekt\4.1\PNG\procedura_uniwersalne_stanowisko_tapicerski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vert Second\Documents\studia\III rok - semestr 6\Symulacja i sterowanie procesów dyskretnych\projekt\4.1\PNG\procedura_uniwersalne_stanowisko_tapicerski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57531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3C1" w:rsidRDefault="00E413C1" w:rsidP="00BE02D0">
      <w:r>
        <w:rPr>
          <w:noProof/>
          <w:lang w:eastAsia="pl-PL"/>
        </w:rPr>
        <w:lastRenderedPageBreak/>
        <w:drawing>
          <wp:inline distT="0" distB="0" distL="0" distR="0" wp14:anchorId="6251BF48" wp14:editId="75241561">
            <wp:extent cx="5753100" cy="8143875"/>
            <wp:effectExtent l="0" t="0" r="0" b="9525"/>
            <wp:docPr id="24" name="Picture 24" descr="C:\Users\Avert Second\Documents\studia\III rok - semestr 6\Symulacja i sterowanie procesów dyskretnych\projekt\4.1\PNG\procedura_uniwersalne_stanowisko_tapicerski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vert Second\Documents\studia\III rok - semestr 6\Symulacja i sterowanie procesów dyskretnych\projekt\4.1\PNG\procedura_uniwersalne_stanowisko_tapicerskie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A1" w:rsidRDefault="00E413C1" w:rsidP="005051A1">
      <w:pPr>
        <w:pStyle w:val="Heading2A"/>
      </w:pPr>
      <w:r>
        <w:br w:type="column"/>
      </w:r>
      <w:bookmarkStart w:id="32" w:name="_Toc485166507"/>
      <w:r w:rsidR="005051A1">
        <w:lastRenderedPageBreak/>
        <w:t>5.8</w:t>
      </w:r>
      <w:r w:rsidR="005051A1">
        <w:tab/>
        <w:t>Procedury stanowiska montażu elementów plastikowych krzesła</w:t>
      </w:r>
      <w:bookmarkEnd w:id="32"/>
    </w:p>
    <w:p w:rsidR="00BA4C79" w:rsidRDefault="004E1BDA" w:rsidP="00BE02D0">
      <w:r>
        <w:rPr>
          <w:noProof/>
          <w:lang w:eastAsia="pl-PL"/>
        </w:rPr>
        <w:drawing>
          <wp:inline distT="0" distB="0" distL="0" distR="0" wp14:anchorId="76C77D40" wp14:editId="5E1CF882">
            <wp:extent cx="5691731" cy="7924800"/>
            <wp:effectExtent l="0" t="0" r="4445" b="0"/>
            <wp:docPr id="26" name="Picture 26" descr="C:\Users\Avert Second\Documents\studia\III rok - semestr 6\Symulacja i sterowanie procesów dyskretnych\projekt\4.1\PNG\procedura_stanowisko_montazu_elementow_plastikow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vert Second\Documents\studia\III rok - semestr 6\Symulacja i sterowanie procesów dyskretnych\projekt\4.1\PNG\procedura_stanowisko_montazu_elementow_plastikowy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r="9271" b="6199"/>
                    <a:stretch/>
                  </pic:blipFill>
                  <pic:spPr bwMode="auto">
                    <a:xfrm>
                      <a:off x="0" y="0"/>
                      <a:ext cx="5691731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1A1" w:rsidRDefault="004E1BDA" w:rsidP="005051A1">
      <w:pPr>
        <w:pStyle w:val="Heading2A"/>
      </w:pPr>
      <w:r>
        <w:br w:type="column"/>
      </w:r>
      <w:bookmarkStart w:id="33" w:name="_Toc485166508"/>
      <w:r w:rsidR="005051A1">
        <w:lastRenderedPageBreak/>
        <w:t>5.9</w:t>
      </w:r>
      <w:r w:rsidR="005051A1">
        <w:tab/>
        <w:t>Procedury stanowiska kontroli jakości</w:t>
      </w:r>
      <w:bookmarkEnd w:id="33"/>
    </w:p>
    <w:p w:rsidR="00BA4C79" w:rsidRDefault="00671510" w:rsidP="00BE02D0">
      <w:r>
        <w:rPr>
          <w:noProof/>
          <w:lang w:eastAsia="pl-PL"/>
        </w:rPr>
        <w:drawing>
          <wp:inline distT="0" distB="0" distL="0" distR="0" wp14:anchorId="35621244" wp14:editId="0E637C7E">
            <wp:extent cx="5780207" cy="7486650"/>
            <wp:effectExtent l="0" t="0" r="0" b="0"/>
            <wp:docPr id="27" name="Picture 27" descr="C:\Users\Avert Second\Documents\studia\III rok - semestr 6\Symulacja i sterowanie procesów dyskretnych\projekt\4.1\PNG\procedura_kontrola_kontrola_jakoś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vert Second\Documents\studia\III rok - semestr 6\Symulacja i sterowanie procesów dyskretnych\projekt\4.1\PNG\procedura_kontrola_kontrola_jakośc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" b="11228"/>
                    <a:stretch/>
                  </pic:blipFill>
                  <pic:spPr bwMode="auto">
                    <a:xfrm>
                      <a:off x="0" y="0"/>
                      <a:ext cx="5780207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1A1" w:rsidRDefault="00671510" w:rsidP="005051A1">
      <w:pPr>
        <w:pStyle w:val="Heading2A"/>
      </w:pPr>
      <w:r>
        <w:br w:type="column"/>
      </w:r>
      <w:bookmarkStart w:id="34" w:name="_Toc485166509"/>
      <w:r w:rsidR="005051A1">
        <w:lastRenderedPageBreak/>
        <w:t>5.10</w:t>
      </w:r>
      <w:r w:rsidR="005051A1">
        <w:tab/>
        <w:t>Procedury magazynu produktów</w:t>
      </w:r>
      <w:bookmarkEnd w:id="34"/>
    </w:p>
    <w:p w:rsidR="00BA4C79" w:rsidRDefault="00E413C1" w:rsidP="00BE02D0">
      <w:r>
        <w:rPr>
          <w:noProof/>
          <w:lang w:eastAsia="pl-PL"/>
        </w:rPr>
        <w:drawing>
          <wp:inline distT="0" distB="0" distL="0" distR="0" wp14:anchorId="05B5F249" wp14:editId="301C7D70">
            <wp:extent cx="5686425" cy="8455096"/>
            <wp:effectExtent l="0" t="0" r="0" b="3175"/>
            <wp:docPr id="18" name="Picture 18" descr="C:\Users\Avert Second\Documents\studia\III rok - semestr 6\Symulacja i sterowanie procesów dyskretnych\projekt\4.1\PNG\procedura_magazyn_wyjsci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vert Second\Documents\studia\III rok - semestr 6\Symulacja i sterowanie procesów dyskretnych\projekt\4.1\PNG\procedura_magazyn_wyjsciow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" t="2457" r="6126" b="4678"/>
                    <a:stretch/>
                  </pic:blipFill>
                  <pic:spPr bwMode="auto">
                    <a:xfrm>
                      <a:off x="0" y="0"/>
                      <a:ext cx="5686425" cy="845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510" w:rsidRDefault="00671510" w:rsidP="00BE02D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9F6FCC5" wp14:editId="534BE855">
            <wp:extent cx="1885950" cy="4048125"/>
            <wp:effectExtent l="0" t="0" r="0" b="9525"/>
            <wp:docPr id="29" name="Picture 29" descr="C:\Users\Avert Second\Documents\studia\III rok - semestr 6\Symulacja i sterowanie procesów dyskretnych\projekt\4.1\PNG\procedura_magazyn_wyjsciowy_warunekwejs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vert Second\Documents\studia\III rok - semestr 6\Symulacja i sterowanie procesów dyskretnych\projekt\4.1\PNG\procedura_magazyn_wyjsciowy_warunekwejsc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3" t="5146" r="51655" b="45146"/>
                    <a:stretch/>
                  </pic:blipFill>
                  <pic:spPr bwMode="auto">
                    <a:xfrm>
                      <a:off x="0" y="0"/>
                      <a:ext cx="18859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1A1" w:rsidRDefault="00671510" w:rsidP="005051A1">
      <w:pPr>
        <w:pStyle w:val="Heading2A"/>
      </w:pPr>
      <w:r>
        <w:br w:type="column"/>
      </w:r>
      <w:bookmarkStart w:id="35" w:name="_Toc485166510"/>
      <w:r w:rsidR="005051A1">
        <w:lastRenderedPageBreak/>
        <w:t>5.11</w:t>
      </w:r>
      <w:r w:rsidR="005051A1">
        <w:tab/>
        <w:t>Procedury handymana</w:t>
      </w:r>
      <w:bookmarkEnd w:id="35"/>
    </w:p>
    <w:p w:rsidR="005051A1" w:rsidRDefault="00E413C1" w:rsidP="00BE02D0">
      <w:r>
        <w:rPr>
          <w:noProof/>
          <w:lang w:eastAsia="pl-PL"/>
        </w:rPr>
        <w:drawing>
          <wp:inline distT="0" distB="0" distL="0" distR="0" wp14:anchorId="7E43D879" wp14:editId="0BD48D20">
            <wp:extent cx="5762625" cy="7858125"/>
            <wp:effectExtent l="0" t="0" r="9525" b="9525"/>
            <wp:docPr id="17" name="Picture 17" descr="C:\Users\Avert Second\Documents\studia\III rok - semestr 6\Symulacja i sterowanie procesów dyskretnych\projekt\4.1\PNG\procedura_handy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vert Second\Documents\studia\III rok - semestr 6\Symulacja i sterowanie procesów dyskretnych\projekt\4.1\PNG\procedura_handyma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79" w:rsidRDefault="00BA4C79" w:rsidP="008C2718">
      <w:pPr>
        <w:pStyle w:val="Nagwek1"/>
      </w:pPr>
    </w:p>
    <w:p w:rsidR="00232D79" w:rsidRPr="00F44903" w:rsidRDefault="00F44903" w:rsidP="00232D79">
      <w:pPr>
        <w:pStyle w:val="Nagwek1"/>
      </w:pPr>
      <w:bookmarkStart w:id="36" w:name="_Toc485166511"/>
      <w:r>
        <w:lastRenderedPageBreak/>
        <w:t xml:space="preserve">6. </w:t>
      </w:r>
      <w:r w:rsidRPr="00F44903">
        <w:t>Projekt interfejsu</w:t>
      </w:r>
      <w:r w:rsidR="00232D79">
        <w:t xml:space="preserve"> i k</w:t>
      </w:r>
      <w:r w:rsidR="00232D79">
        <w:t>oncepcja eksperymentów</w:t>
      </w:r>
      <w:bookmarkEnd w:id="36"/>
    </w:p>
    <w:p w:rsidR="00F44903" w:rsidRDefault="00F44903" w:rsidP="00F44903">
      <w:r>
        <w:tab/>
        <w:t xml:space="preserve">Projekt interfejsu umożliwia łatwe i przyjazna wprowadzenie danych, które posłużą nam do oceny jakości produkcji dwóch typów krzeseł oraz foteli, w taki sposób, aby jak najszybciej zrealizować wszystkie zamówienia. </w:t>
      </w:r>
    </w:p>
    <w:p w:rsidR="00F44903" w:rsidRDefault="00F44903" w:rsidP="00F44903">
      <w:r>
        <w:tab/>
        <w:t>Naszymi danymi wejściowymi będzie przede wszystkim ściśle określony czas symulacji, różny dla każde</w:t>
      </w:r>
      <w:r w:rsidR="00967124">
        <w:t xml:space="preserve">go zestawu parametrów. </w:t>
      </w:r>
    </w:p>
    <w:p w:rsidR="00967124" w:rsidRDefault="00967124" w:rsidP="00F44903">
      <w:r>
        <w:tab/>
        <w:t>Zestaw danych: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liczba zamówionych krzeseł o skórzanym siedzisku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liczba zamówionych krzeseł o pluszowym siedzisku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liczba zamówionych foteli o skórzanym siedzisku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liczba zamówionych foteli o pluszowym siedzisku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ograniczenia maksymalne oraz minimalne dla każdego produktu/półproduktu na stanowisku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czasy przejścia między poszczególnymi czynnościami na stanowisku oraz pomiędzy stanowiskami</w:t>
      </w:r>
    </w:p>
    <w:p w:rsidR="00967124" w:rsidRDefault="00967124" w:rsidP="00967124">
      <w:pPr>
        <w:pStyle w:val="Akapitzlist"/>
        <w:numPr>
          <w:ilvl w:val="0"/>
          <w:numId w:val="4"/>
        </w:numPr>
      </w:pPr>
      <w:r>
        <w:t>prawdopodobieństwo wystąpienia awarii na stanowiskach</w:t>
      </w:r>
    </w:p>
    <w:p w:rsidR="00232D79" w:rsidRDefault="00967124" w:rsidP="00232D79">
      <w:pPr>
        <w:ind w:firstLine="360"/>
      </w:pPr>
      <w:r>
        <w:t xml:space="preserve">Do oceny jakości produkcji najważniejszym parametrem jest prawdopodobieństwo awarii, gdyż to w sposób drastyczny spowalnia prace całej </w:t>
      </w:r>
      <w:r w:rsidR="00E0454F">
        <w:t>fabryki.</w:t>
      </w:r>
      <w:r w:rsidR="00232D79">
        <w:t xml:space="preserve"> </w:t>
      </w:r>
    </w:p>
    <w:p w:rsidR="00232D79" w:rsidRDefault="00840D4D" w:rsidP="00193EA7">
      <w:r>
        <w:t>Kilka koncepcji doboru zestawów symulacyjnych:</w:t>
      </w:r>
    </w:p>
    <w:p w:rsidR="00840D4D" w:rsidRDefault="00840D4D" w:rsidP="00840D4D">
      <w:pPr>
        <w:pStyle w:val="Akapitzlist"/>
        <w:numPr>
          <w:ilvl w:val="0"/>
          <w:numId w:val="22"/>
        </w:numPr>
      </w:pPr>
      <w:r>
        <w:t>duża liczba zamówień poszczególnych produktów, niezawodność stanowisk</w:t>
      </w:r>
    </w:p>
    <w:p w:rsidR="00840D4D" w:rsidRDefault="00840D4D" w:rsidP="00840D4D">
      <w:pPr>
        <w:pStyle w:val="Akapitzlist"/>
        <w:numPr>
          <w:ilvl w:val="0"/>
          <w:numId w:val="22"/>
        </w:numPr>
      </w:pPr>
      <w:r>
        <w:t>duża liczba zamówień poszczególnych produktów, duża liczba awarii na stanowiskach</w:t>
      </w:r>
    </w:p>
    <w:p w:rsidR="00840D4D" w:rsidRDefault="00840D4D" w:rsidP="00840D4D">
      <w:pPr>
        <w:pStyle w:val="Akapitzlist"/>
        <w:numPr>
          <w:ilvl w:val="0"/>
          <w:numId w:val="22"/>
        </w:numPr>
      </w:pPr>
      <w:r>
        <w:t>dowolna liczba zamówień, duża liczba awarii na stanowiskach oraz mało półproduktów w magazynie wejściowym</w:t>
      </w:r>
    </w:p>
    <w:p w:rsidR="00840D4D" w:rsidRDefault="00840D4D" w:rsidP="00840D4D">
      <w:pPr>
        <w:pStyle w:val="Akapitzlist"/>
        <w:numPr>
          <w:ilvl w:val="0"/>
          <w:numId w:val="22"/>
        </w:numPr>
      </w:pPr>
      <w:r>
        <w:t xml:space="preserve">dowolna liczba zamówień, mała liczba awarii na stanowiskach, mało miejsca w magazynie wyjściowym </w:t>
      </w:r>
    </w:p>
    <w:p w:rsidR="00232D79" w:rsidRDefault="00232D79" w:rsidP="00863131"/>
    <w:p w:rsidR="00062BFF" w:rsidRDefault="00062BFF" w:rsidP="00863131"/>
    <w:p w:rsidR="00062BFF" w:rsidRDefault="00062BFF" w:rsidP="00863131"/>
    <w:p w:rsidR="00062BFF" w:rsidRDefault="00062BFF" w:rsidP="00863131"/>
    <w:p w:rsidR="00062BFF" w:rsidRDefault="00062BFF" w:rsidP="00863131"/>
    <w:p w:rsidR="00062BFF" w:rsidRDefault="00062BFF" w:rsidP="00863131"/>
    <w:p w:rsidR="00062BFF" w:rsidRPr="00F44903" w:rsidRDefault="00062BFF" w:rsidP="00863131"/>
    <w:p w:rsidR="008C2718" w:rsidRDefault="00232D79" w:rsidP="008C2718">
      <w:pPr>
        <w:pStyle w:val="Nagwek1"/>
      </w:pPr>
      <w:bookmarkStart w:id="37" w:name="_Toc485166512"/>
      <w:r>
        <w:lastRenderedPageBreak/>
        <w:t>7</w:t>
      </w:r>
      <w:r w:rsidR="008C2718">
        <w:t>. Wyniki symulacji i wnioski</w:t>
      </w:r>
      <w:bookmarkEnd w:id="37"/>
    </w:p>
    <w:p w:rsidR="00313E6A" w:rsidRDefault="00313E6A" w:rsidP="00931F3E">
      <w:pPr>
        <w:ind w:firstLine="708"/>
      </w:pPr>
      <w:r>
        <w:t>Wykorzystując sporządzone wyżej diagramy cykli działań oraz procedury dokonaliśmy implementacji projektu w języku C#. Wykonaliśmy szereg symulacji dla różnych zestawów symulacyjnych</w:t>
      </w:r>
      <w:r w:rsidR="00931F3E">
        <w:t xml:space="preserve">. Celem całej symulacji była optymalizacja pracy fabryki mebli, tak aby przewidzieć zachowanie w każdym możliwym momencie produkcji oraz zabezpieczyć się podczas rzeczywistej pracy fabryki. </w:t>
      </w:r>
      <w:r w:rsidR="00062BFF">
        <w:t xml:space="preserve">Postawione zadanie nie jest proste, dlatego pokierowaliśmy symulacje w kilka odrębnych zagadnień. Wizualizacja poszczególnych wyników oraz zebranie ich później w całość, pomoże ocenić naszą koncepcje procesu produkcji w fabryce mebli. </w:t>
      </w:r>
    </w:p>
    <w:p w:rsidR="00931F3E" w:rsidRDefault="00931F3E" w:rsidP="00931F3E">
      <w:pPr>
        <w:ind w:firstLine="708"/>
      </w:pPr>
      <w:r>
        <w:t>Bardzo dużą uwagę zwróciliśmy na wyżej wymienione koncepcje eksperymentów, ale w między czasie pojawiły się inne problemy, które musieliśmy przesymulować.</w:t>
      </w:r>
      <w:r w:rsidR="00D30386">
        <w:t xml:space="preserve"> Dzięki temu uzyskaliśmy szerszy obraz niż początkowo zakładaliśmy.</w:t>
      </w:r>
      <w:r>
        <w:t xml:space="preserve"> Zebrane dane wyjściowe: m.in. czas produkcji fotela czy krzesła, stosunek długości pracy do awaryjności poszczególnych stanowisk</w:t>
      </w:r>
      <w:r w:rsidR="00D30386">
        <w:t xml:space="preserve"> dały nam informacje</w:t>
      </w:r>
      <w:r>
        <w:t xml:space="preserve">, jak zachowuję się cała produkcja w fabryce. </w:t>
      </w:r>
      <w:r w:rsidR="00D30386">
        <w:t>Uzyskane dane z</w:t>
      </w:r>
      <w:r>
        <w:t xml:space="preserve"> testów wymagają dłuższego zastanowienia się nad pro</w:t>
      </w:r>
      <w:r w:rsidR="00154A37">
        <w:t>blemem, przeanalizowanie ich</w:t>
      </w:r>
      <w:r>
        <w:t xml:space="preserve"> i dobranie kolejnych zestawów symulacyjnych w celu </w:t>
      </w:r>
      <w:r w:rsidR="00193EA7">
        <w:t xml:space="preserve">wykrycia kolejnych ciekawych zależności i problemów. </w:t>
      </w:r>
    </w:p>
    <w:p w:rsidR="00931F3E" w:rsidRPr="00313E6A" w:rsidRDefault="00931F3E" w:rsidP="00313E6A"/>
    <w:sectPr w:rsidR="00931F3E" w:rsidRPr="00313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28E"/>
    <w:multiLevelType w:val="hybridMultilevel"/>
    <w:tmpl w:val="CEFC0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AF3"/>
    <w:multiLevelType w:val="hybridMultilevel"/>
    <w:tmpl w:val="D10C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7A4"/>
    <w:multiLevelType w:val="hybridMultilevel"/>
    <w:tmpl w:val="3B08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63BA"/>
    <w:multiLevelType w:val="hybridMultilevel"/>
    <w:tmpl w:val="2FA07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260A"/>
    <w:multiLevelType w:val="hybridMultilevel"/>
    <w:tmpl w:val="2D66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455E9"/>
    <w:multiLevelType w:val="hybridMultilevel"/>
    <w:tmpl w:val="4CBEA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D67"/>
    <w:multiLevelType w:val="hybridMultilevel"/>
    <w:tmpl w:val="EBD6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5AB9"/>
    <w:multiLevelType w:val="hybridMultilevel"/>
    <w:tmpl w:val="8222E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55D2A"/>
    <w:multiLevelType w:val="hybridMultilevel"/>
    <w:tmpl w:val="81D0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1F9"/>
    <w:multiLevelType w:val="hybridMultilevel"/>
    <w:tmpl w:val="F066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0FE2"/>
    <w:multiLevelType w:val="hybridMultilevel"/>
    <w:tmpl w:val="1360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66B3C"/>
    <w:multiLevelType w:val="hybridMultilevel"/>
    <w:tmpl w:val="CD4C9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C1B9F"/>
    <w:multiLevelType w:val="hybridMultilevel"/>
    <w:tmpl w:val="BDD87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C586E"/>
    <w:multiLevelType w:val="hybridMultilevel"/>
    <w:tmpl w:val="64F0A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B0D13"/>
    <w:multiLevelType w:val="hybridMultilevel"/>
    <w:tmpl w:val="8AAA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220D"/>
    <w:multiLevelType w:val="hybridMultilevel"/>
    <w:tmpl w:val="1206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77BC2"/>
    <w:multiLevelType w:val="hybridMultilevel"/>
    <w:tmpl w:val="2774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B55DC"/>
    <w:multiLevelType w:val="hybridMultilevel"/>
    <w:tmpl w:val="23002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A5DCC"/>
    <w:multiLevelType w:val="hybridMultilevel"/>
    <w:tmpl w:val="0ABA026A"/>
    <w:lvl w:ilvl="0" w:tplc="F7FE6EAA">
      <w:start w:val="1"/>
      <w:numFmt w:val="decimal"/>
      <w:pStyle w:val="Nagwek2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D68BA"/>
    <w:multiLevelType w:val="hybridMultilevel"/>
    <w:tmpl w:val="DBF62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02CE8"/>
    <w:multiLevelType w:val="hybridMultilevel"/>
    <w:tmpl w:val="D8A0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20"/>
  </w:num>
  <w:num w:numId="8">
    <w:abstractNumId w:val="2"/>
  </w:num>
  <w:num w:numId="9">
    <w:abstractNumId w:val="4"/>
  </w:num>
  <w:num w:numId="10">
    <w:abstractNumId w:val="16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 w:numId="15">
    <w:abstractNumId w:val="12"/>
  </w:num>
  <w:num w:numId="16">
    <w:abstractNumId w:val="17"/>
  </w:num>
  <w:num w:numId="17">
    <w:abstractNumId w:val="1"/>
  </w:num>
  <w:num w:numId="18">
    <w:abstractNumId w:val="18"/>
    <w:lvlOverride w:ilvl="0">
      <w:startOverride w:val="1"/>
    </w:lvlOverride>
  </w:num>
  <w:num w:numId="19">
    <w:abstractNumId w:val="5"/>
  </w:num>
  <w:num w:numId="20">
    <w:abstractNumId w:val="14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FB"/>
    <w:rsid w:val="00016630"/>
    <w:rsid w:val="000204F0"/>
    <w:rsid w:val="00026C8C"/>
    <w:rsid w:val="0003414C"/>
    <w:rsid w:val="00040182"/>
    <w:rsid w:val="00050CC1"/>
    <w:rsid w:val="00062BFF"/>
    <w:rsid w:val="0009707A"/>
    <w:rsid w:val="000A6640"/>
    <w:rsid w:val="000B1BCD"/>
    <w:rsid w:val="000B261A"/>
    <w:rsid w:val="000C3EFB"/>
    <w:rsid w:val="000C6A8B"/>
    <w:rsid w:val="000D5415"/>
    <w:rsid w:val="000F215B"/>
    <w:rsid w:val="000F2DDF"/>
    <w:rsid w:val="001013A7"/>
    <w:rsid w:val="00104D5B"/>
    <w:rsid w:val="001133DF"/>
    <w:rsid w:val="00122FF5"/>
    <w:rsid w:val="0012579D"/>
    <w:rsid w:val="00140F88"/>
    <w:rsid w:val="00144502"/>
    <w:rsid w:val="00154A37"/>
    <w:rsid w:val="00172FF2"/>
    <w:rsid w:val="0018302E"/>
    <w:rsid w:val="0018514C"/>
    <w:rsid w:val="001929C5"/>
    <w:rsid w:val="00193EA7"/>
    <w:rsid w:val="00194D3F"/>
    <w:rsid w:val="001A5976"/>
    <w:rsid w:val="001C0A81"/>
    <w:rsid w:val="001C37E4"/>
    <w:rsid w:val="001C52FF"/>
    <w:rsid w:val="001E253E"/>
    <w:rsid w:val="001E6E56"/>
    <w:rsid w:val="001F1751"/>
    <w:rsid w:val="001F60E7"/>
    <w:rsid w:val="002065F3"/>
    <w:rsid w:val="002073DA"/>
    <w:rsid w:val="0020750A"/>
    <w:rsid w:val="00223B1C"/>
    <w:rsid w:val="00232D79"/>
    <w:rsid w:val="0024651F"/>
    <w:rsid w:val="002629EB"/>
    <w:rsid w:val="002652F4"/>
    <w:rsid w:val="00265BB3"/>
    <w:rsid w:val="00283714"/>
    <w:rsid w:val="002D0505"/>
    <w:rsid w:val="002E7C2D"/>
    <w:rsid w:val="0030353F"/>
    <w:rsid w:val="00313E6A"/>
    <w:rsid w:val="00314513"/>
    <w:rsid w:val="003163FB"/>
    <w:rsid w:val="00333EF3"/>
    <w:rsid w:val="0036601C"/>
    <w:rsid w:val="00372E1A"/>
    <w:rsid w:val="00397864"/>
    <w:rsid w:val="003A049D"/>
    <w:rsid w:val="003A1BBB"/>
    <w:rsid w:val="003B7CA5"/>
    <w:rsid w:val="003D0255"/>
    <w:rsid w:val="003E1D59"/>
    <w:rsid w:val="003E2DED"/>
    <w:rsid w:val="003F116B"/>
    <w:rsid w:val="003F7A92"/>
    <w:rsid w:val="004304F2"/>
    <w:rsid w:val="00430791"/>
    <w:rsid w:val="00430977"/>
    <w:rsid w:val="00432B24"/>
    <w:rsid w:val="00447357"/>
    <w:rsid w:val="00455A66"/>
    <w:rsid w:val="004567DF"/>
    <w:rsid w:val="0045704B"/>
    <w:rsid w:val="0049536D"/>
    <w:rsid w:val="004C6C22"/>
    <w:rsid w:val="004E1608"/>
    <w:rsid w:val="004E1BDA"/>
    <w:rsid w:val="004E476A"/>
    <w:rsid w:val="004E68C2"/>
    <w:rsid w:val="005051A1"/>
    <w:rsid w:val="00563356"/>
    <w:rsid w:val="00570FCF"/>
    <w:rsid w:val="00571129"/>
    <w:rsid w:val="00587CD7"/>
    <w:rsid w:val="005928AD"/>
    <w:rsid w:val="005940AD"/>
    <w:rsid w:val="005A269E"/>
    <w:rsid w:val="005D147A"/>
    <w:rsid w:val="00600461"/>
    <w:rsid w:val="0061624D"/>
    <w:rsid w:val="006229FD"/>
    <w:rsid w:val="006238FB"/>
    <w:rsid w:val="00623C17"/>
    <w:rsid w:val="006308BB"/>
    <w:rsid w:val="006412A5"/>
    <w:rsid w:val="00646030"/>
    <w:rsid w:val="006570B4"/>
    <w:rsid w:val="00663383"/>
    <w:rsid w:val="00671510"/>
    <w:rsid w:val="00672B67"/>
    <w:rsid w:val="00681244"/>
    <w:rsid w:val="00685092"/>
    <w:rsid w:val="006A38DD"/>
    <w:rsid w:val="006A6C21"/>
    <w:rsid w:val="006C0A07"/>
    <w:rsid w:val="00700F16"/>
    <w:rsid w:val="00705F5D"/>
    <w:rsid w:val="007078B1"/>
    <w:rsid w:val="00707BC1"/>
    <w:rsid w:val="00725EBC"/>
    <w:rsid w:val="00727A8B"/>
    <w:rsid w:val="007570B8"/>
    <w:rsid w:val="00765DBB"/>
    <w:rsid w:val="00790E32"/>
    <w:rsid w:val="007973AD"/>
    <w:rsid w:val="007A4D0C"/>
    <w:rsid w:val="007B3B48"/>
    <w:rsid w:val="007C6D2C"/>
    <w:rsid w:val="007D720C"/>
    <w:rsid w:val="007E3D30"/>
    <w:rsid w:val="007E4AA2"/>
    <w:rsid w:val="007F09CA"/>
    <w:rsid w:val="007F0D35"/>
    <w:rsid w:val="007F6461"/>
    <w:rsid w:val="00833C6B"/>
    <w:rsid w:val="00840D4D"/>
    <w:rsid w:val="00863131"/>
    <w:rsid w:val="00866D14"/>
    <w:rsid w:val="008741CF"/>
    <w:rsid w:val="008A2027"/>
    <w:rsid w:val="008C2718"/>
    <w:rsid w:val="008E1BC2"/>
    <w:rsid w:val="008F0287"/>
    <w:rsid w:val="009006A7"/>
    <w:rsid w:val="00916756"/>
    <w:rsid w:val="00931F3E"/>
    <w:rsid w:val="009466AC"/>
    <w:rsid w:val="00951AD2"/>
    <w:rsid w:val="00967124"/>
    <w:rsid w:val="0099136F"/>
    <w:rsid w:val="009A6B5E"/>
    <w:rsid w:val="009B30BA"/>
    <w:rsid w:val="009B43D0"/>
    <w:rsid w:val="009F68FC"/>
    <w:rsid w:val="00A05F71"/>
    <w:rsid w:val="00A14F6F"/>
    <w:rsid w:val="00A26AB2"/>
    <w:rsid w:val="00A31F21"/>
    <w:rsid w:val="00A441FA"/>
    <w:rsid w:val="00A51A2B"/>
    <w:rsid w:val="00A5472E"/>
    <w:rsid w:val="00A64214"/>
    <w:rsid w:val="00A81778"/>
    <w:rsid w:val="00A94FE3"/>
    <w:rsid w:val="00AA2123"/>
    <w:rsid w:val="00AA6577"/>
    <w:rsid w:val="00AA6A9E"/>
    <w:rsid w:val="00AB04A7"/>
    <w:rsid w:val="00AC6F59"/>
    <w:rsid w:val="00AD0EEB"/>
    <w:rsid w:val="00AD77D9"/>
    <w:rsid w:val="00AE097C"/>
    <w:rsid w:val="00AE17EF"/>
    <w:rsid w:val="00AF6444"/>
    <w:rsid w:val="00B460AF"/>
    <w:rsid w:val="00B55241"/>
    <w:rsid w:val="00B56E16"/>
    <w:rsid w:val="00BA22A1"/>
    <w:rsid w:val="00BA4C79"/>
    <w:rsid w:val="00BA7E48"/>
    <w:rsid w:val="00BC41D7"/>
    <w:rsid w:val="00BC6AD3"/>
    <w:rsid w:val="00BE02D0"/>
    <w:rsid w:val="00BE2AC7"/>
    <w:rsid w:val="00BE48F9"/>
    <w:rsid w:val="00BF1365"/>
    <w:rsid w:val="00BF7D2A"/>
    <w:rsid w:val="00C0266D"/>
    <w:rsid w:val="00C12AC8"/>
    <w:rsid w:val="00C1757A"/>
    <w:rsid w:val="00C244BC"/>
    <w:rsid w:val="00C32850"/>
    <w:rsid w:val="00C36E10"/>
    <w:rsid w:val="00C6475C"/>
    <w:rsid w:val="00C97751"/>
    <w:rsid w:val="00CB654C"/>
    <w:rsid w:val="00CC2957"/>
    <w:rsid w:val="00CD3CB3"/>
    <w:rsid w:val="00CD559F"/>
    <w:rsid w:val="00CE31B1"/>
    <w:rsid w:val="00CF015A"/>
    <w:rsid w:val="00CF6979"/>
    <w:rsid w:val="00D107DD"/>
    <w:rsid w:val="00D11927"/>
    <w:rsid w:val="00D227A6"/>
    <w:rsid w:val="00D30386"/>
    <w:rsid w:val="00D93A5F"/>
    <w:rsid w:val="00DD0ED9"/>
    <w:rsid w:val="00DF0475"/>
    <w:rsid w:val="00DF605D"/>
    <w:rsid w:val="00E04174"/>
    <w:rsid w:val="00E0454F"/>
    <w:rsid w:val="00E10A22"/>
    <w:rsid w:val="00E21E0E"/>
    <w:rsid w:val="00E26B3A"/>
    <w:rsid w:val="00E3162E"/>
    <w:rsid w:val="00E31CB3"/>
    <w:rsid w:val="00E413C1"/>
    <w:rsid w:val="00E72ADA"/>
    <w:rsid w:val="00E878F1"/>
    <w:rsid w:val="00EE4276"/>
    <w:rsid w:val="00F02F49"/>
    <w:rsid w:val="00F101EA"/>
    <w:rsid w:val="00F12237"/>
    <w:rsid w:val="00F17736"/>
    <w:rsid w:val="00F27D2D"/>
    <w:rsid w:val="00F43F44"/>
    <w:rsid w:val="00F44903"/>
    <w:rsid w:val="00F575FB"/>
    <w:rsid w:val="00F60686"/>
    <w:rsid w:val="00F84FF3"/>
    <w:rsid w:val="00F9545D"/>
    <w:rsid w:val="00F954C8"/>
    <w:rsid w:val="00FA3B76"/>
    <w:rsid w:val="00FA604B"/>
    <w:rsid w:val="00FB216F"/>
    <w:rsid w:val="00FC0CE8"/>
    <w:rsid w:val="00FC72F5"/>
    <w:rsid w:val="00FD2A84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2CB3"/>
  <w15:docId w15:val="{E2A9EA3F-D33A-4947-97C9-F53123BC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B04A7"/>
    <w:pPr>
      <w:spacing w:after="120"/>
      <w:jc w:val="both"/>
    </w:pPr>
    <w:rPr>
      <w:rFonts w:ascii="Sylfaen" w:hAnsi="Sylfae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55"/>
    <w:pPr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0791"/>
    <w:pPr>
      <w:numPr>
        <w:numId w:val="5"/>
      </w:numPr>
      <w:ind w:left="709" w:hanging="709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55A66"/>
    <w:pPr>
      <w:jc w:val="center"/>
    </w:pPr>
    <w:rPr>
      <w:b/>
      <w:sz w:val="52"/>
    </w:rPr>
  </w:style>
  <w:style w:type="character" w:customStyle="1" w:styleId="TytuZnak">
    <w:name w:val="Tytuł Znak"/>
    <w:basedOn w:val="Domylnaczcionkaakapitu"/>
    <w:link w:val="Tytu"/>
    <w:uiPriority w:val="10"/>
    <w:rsid w:val="00455A66"/>
    <w:rPr>
      <w:rFonts w:ascii="Sylfaen" w:hAnsi="Sylfaen"/>
      <w:b/>
      <w:sz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5A66"/>
    <w:pPr>
      <w:jc w:val="center"/>
    </w:pPr>
    <w:rPr>
      <w:sz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455A66"/>
    <w:rPr>
      <w:rFonts w:ascii="Sylfaen" w:hAnsi="Sylfaen"/>
      <w:sz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3D0255"/>
    <w:rPr>
      <w:rFonts w:ascii="Sylfaen" w:hAnsi="Sylfaen"/>
      <w:b/>
      <w:sz w:val="32"/>
    </w:rPr>
  </w:style>
  <w:style w:type="paragraph" w:customStyle="1" w:styleId="Subsubtitle">
    <w:name w:val="Subsubtitle"/>
    <w:basedOn w:val="Normalny"/>
    <w:link w:val="SubsubtitleChar"/>
    <w:qFormat/>
    <w:rsid w:val="00AB04A7"/>
    <w:pPr>
      <w:jc w:val="center"/>
    </w:pPr>
    <w:rPr>
      <w:sz w:val="32"/>
      <w:szCs w:val="32"/>
    </w:rPr>
  </w:style>
  <w:style w:type="paragraph" w:styleId="Akapitzlist">
    <w:name w:val="List Paragraph"/>
    <w:basedOn w:val="Normalny"/>
    <w:uiPriority w:val="34"/>
    <w:qFormat/>
    <w:rsid w:val="0018514C"/>
    <w:pPr>
      <w:ind w:left="720"/>
      <w:contextualSpacing/>
    </w:pPr>
  </w:style>
  <w:style w:type="character" w:customStyle="1" w:styleId="SubsubtitleChar">
    <w:name w:val="Subsubtitle Char"/>
    <w:basedOn w:val="Domylnaczcionkaakapitu"/>
    <w:link w:val="Subsubtitle"/>
    <w:rsid w:val="00AB04A7"/>
    <w:rPr>
      <w:rFonts w:ascii="Sylfaen" w:hAnsi="Sylfae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0791"/>
    <w:rPr>
      <w:rFonts w:ascii="Sylfaen" w:hAnsi="Sylfae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287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0287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8F028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0287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8F0287"/>
    <w:rPr>
      <w:color w:val="0000FF" w:themeColor="hyperlink"/>
      <w:u w:val="single"/>
    </w:rPr>
  </w:style>
  <w:style w:type="paragraph" w:customStyle="1" w:styleId="Heading2A">
    <w:name w:val="Heading 2A"/>
    <w:basedOn w:val="Nagwek2"/>
    <w:link w:val="Heading2AChar"/>
    <w:qFormat/>
    <w:rsid w:val="00AD0EEB"/>
    <w:pPr>
      <w:numPr>
        <w:numId w:val="0"/>
      </w:numPr>
      <w:ind w:left="709" w:hanging="709"/>
    </w:pPr>
  </w:style>
  <w:style w:type="character" w:customStyle="1" w:styleId="Heading2AChar">
    <w:name w:val="Heading 2A Char"/>
    <w:basedOn w:val="Nagwek2Znak"/>
    <w:link w:val="Heading2A"/>
    <w:rsid w:val="00AD0EEB"/>
    <w:rPr>
      <w:rFonts w:ascii="Sylfaen" w:hAnsi="Sylfae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976A-7F1D-4879-B171-2739C73E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456</Words>
  <Characters>14737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t Second</dc:creator>
  <cp:lastModifiedBy>Mateusz Wasala</cp:lastModifiedBy>
  <cp:revision>225</cp:revision>
  <dcterms:created xsi:type="dcterms:W3CDTF">2017-04-04T19:30:00Z</dcterms:created>
  <dcterms:modified xsi:type="dcterms:W3CDTF">2017-06-13T23:19:00Z</dcterms:modified>
</cp:coreProperties>
</file>